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D48E3" w14:textId="77777777" w:rsidR="009531FF" w:rsidRDefault="009531FF" w:rsidP="00856A0D">
      <w:pPr>
        <w:pStyle w:val="Titolo1"/>
        <w:spacing w:before="78"/>
        <w:ind w:left="0" w:right="938"/>
        <w:rPr>
          <w:u w:val="single"/>
        </w:rPr>
      </w:pPr>
    </w:p>
    <w:p w14:paraId="6633D26B" w14:textId="6CD68861" w:rsidR="008E5F0E" w:rsidRPr="00895D2D" w:rsidRDefault="008E5F0E" w:rsidP="008E5F0E">
      <w:pPr>
        <w:pStyle w:val="Titolo2"/>
        <w:spacing w:before="92" w:line="276" w:lineRule="auto"/>
        <w:ind w:left="848" w:right="764" w:firstLine="1"/>
        <w:rPr>
          <w:sz w:val="28"/>
          <w:szCs w:val="28"/>
        </w:rPr>
      </w:pPr>
      <w:r w:rsidRPr="00895D2D">
        <w:rPr>
          <w:sz w:val="28"/>
          <w:szCs w:val="28"/>
        </w:rPr>
        <w:t>Progetto</w:t>
      </w:r>
      <w:r w:rsidR="000949F9">
        <w:rPr>
          <w:sz w:val="28"/>
          <w:szCs w:val="28"/>
        </w:rPr>
        <w:t xml:space="preserve"> </w:t>
      </w:r>
      <w:r w:rsidRPr="00895D2D">
        <w:rPr>
          <w:sz w:val="28"/>
          <w:szCs w:val="28"/>
        </w:rPr>
        <w:t>PNRR</w:t>
      </w:r>
    </w:p>
    <w:p w14:paraId="6D1C4536" w14:textId="306D06B6" w:rsidR="008E5F0E" w:rsidRDefault="008E5F0E" w:rsidP="008E5F0E">
      <w:pPr>
        <w:pStyle w:val="Titolo2"/>
        <w:spacing w:before="92" w:line="276" w:lineRule="auto"/>
        <w:ind w:left="848" w:right="764" w:firstLine="1"/>
        <w:rPr>
          <w:rFonts w:ascii="Calibri-Bold" w:eastAsiaTheme="minorHAnsi" w:hAnsi="Calibri-Bold" w:cs="Calibri-Bold"/>
        </w:rPr>
      </w:pPr>
      <w:r w:rsidRPr="00183060">
        <w:rPr>
          <w:rFonts w:ascii="Calibri-Bold" w:eastAsiaTheme="minorHAnsi" w:hAnsi="Calibri-Bold" w:cs="Calibri-Bold"/>
        </w:rPr>
        <w:t>Piano</w:t>
      </w:r>
      <w:r w:rsidR="000949F9">
        <w:rPr>
          <w:rFonts w:ascii="Calibri-Bold" w:eastAsiaTheme="minorHAnsi" w:hAnsi="Calibri-Bold" w:cs="Calibri-Bold"/>
        </w:rPr>
        <w:t xml:space="preserve"> </w:t>
      </w:r>
      <w:r w:rsidRPr="00183060">
        <w:rPr>
          <w:rFonts w:ascii="Calibri-Bold" w:eastAsiaTheme="minorHAnsi" w:hAnsi="Calibri-Bold" w:cs="Calibri-Bold"/>
        </w:rPr>
        <w:t>nazionale</w:t>
      </w:r>
      <w:r w:rsidR="000949F9">
        <w:rPr>
          <w:rFonts w:ascii="Calibri-Bold" w:eastAsiaTheme="minorHAnsi" w:hAnsi="Calibri-Bold" w:cs="Calibri-Bold"/>
        </w:rPr>
        <w:t xml:space="preserve"> </w:t>
      </w:r>
      <w:r w:rsidRPr="00183060">
        <w:rPr>
          <w:rFonts w:ascii="Calibri-Bold" w:eastAsiaTheme="minorHAnsi" w:hAnsi="Calibri-Bold" w:cs="Calibri-Bold"/>
        </w:rPr>
        <w:t>di</w:t>
      </w:r>
      <w:r w:rsidR="000949F9">
        <w:rPr>
          <w:rFonts w:ascii="Calibri-Bold" w:eastAsiaTheme="minorHAnsi" w:hAnsi="Calibri-Bold" w:cs="Calibri-Bold"/>
        </w:rPr>
        <w:t xml:space="preserve"> </w:t>
      </w:r>
      <w:r w:rsidRPr="00183060">
        <w:rPr>
          <w:rFonts w:ascii="Calibri-Bold" w:eastAsiaTheme="minorHAnsi" w:hAnsi="Calibri-Bold" w:cs="Calibri-Bold"/>
        </w:rPr>
        <w:t>ripresa</w:t>
      </w:r>
      <w:r w:rsidR="000949F9">
        <w:rPr>
          <w:rFonts w:ascii="Calibri-Bold" w:eastAsiaTheme="minorHAnsi" w:hAnsi="Calibri-Bold" w:cs="Calibri-Bold"/>
        </w:rPr>
        <w:t xml:space="preserve"> </w:t>
      </w:r>
      <w:r w:rsidRPr="00183060">
        <w:rPr>
          <w:rFonts w:ascii="Calibri-Bold" w:eastAsiaTheme="minorHAnsi" w:hAnsi="Calibri-Bold" w:cs="Calibri-Bold"/>
        </w:rPr>
        <w:t>e</w:t>
      </w:r>
      <w:r w:rsidR="000949F9">
        <w:rPr>
          <w:rFonts w:ascii="Calibri-Bold" w:eastAsiaTheme="minorHAnsi" w:hAnsi="Calibri-Bold" w:cs="Calibri-Bold"/>
        </w:rPr>
        <w:t xml:space="preserve"> </w:t>
      </w:r>
      <w:r w:rsidRPr="00183060">
        <w:rPr>
          <w:rFonts w:ascii="Calibri-Bold" w:eastAsiaTheme="minorHAnsi" w:hAnsi="Calibri-Bold" w:cs="Calibri-Bold"/>
        </w:rPr>
        <w:t>resilienza</w:t>
      </w:r>
    </w:p>
    <w:p w14:paraId="7098097F" w14:textId="77777777" w:rsidR="008E5F0E" w:rsidRPr="00895D2D" w:rsidRDefault="008E5F0E" w:rsidP="008E5F0E">
      <w:pPr>
        <w:pStyle w:val="Titolo2"/>
        <w:spacing w:before="92" w:line="276" w:lineRule="auto"/>
        <w:ind w:left="848" w:right="764" w:firstLine="1"/>
        <w:rPr>
          <w:sz w:val="28"/>
          <w:szCs w:val="28"/>
        </w:rPr>
      </w:pPr>
    </w:p>
    <w:p w14:paraId="13B14819" w14:textId="0DDE6E4E" w:rsidR="008E5F0E" w:rsidRDefault="008E5F0E" w:rsidP="008E5F0E">
      <w:pPr>
        <w:adjustRightInd w:val="0"/>
        <w:spacing w:after="0" w:line="240" w:lineRule="auto"/>
        <w:jc w:val="center"/>
        <w:rPr>
          <w:rFonts w:ascii="Calibri-Bold" w:eastAsiaTheme="minorHAnsi" w:hAnsi="Calibri-Bold" w:cs="Calibri-Bold"/>
          <w:b/>
          <w:bCs/>
          <w:sz w:val="19"/>
          <w:szCs w:val="19"/>
        </w:rPr>
      </w:pPr>
      <w:r>
        <w:rPr>
          <w:rFonts w:ascii="Calibri-Bold" w:eastAsiaTheme="minorHAnsi" w:hAnsi="Calibri-Bold" w:cs="Calibri-Bold"/>
          <w:b/>
          <w:bCs/>
          <w:sz w:val="24"/>
          <w:szCs w:val="24"/>
        </w:rPr>
        <w:t>D</w:t>
      </w:r>
      <w:r>
        <w:rPr>
          <w:rFonts w:ascii="Calibri-Bold" w:eastAsiaTheme="minorHAnsi" w:hAnsi="Calibri-Bold" w:cs="Calibri-Bold"/>
          <w:b/>
          <w:bCs/>
          <w:sz w:val="19"/>
          <w:szCs w:val="19"/>
        </w:rPr>
        <w:t>IPARTIMENTO</w:t>
      </w:r>
      <w:r w:rsidR="000949F9">
        <w:rPr>
          <w:rFonts w:ascii="Calibri-Bold" w:eastAsiaTheme="minorHAnsi" w:hAnsi="Calibri-Bold" w:cs="Calibri-Bold"/>
          <w:b/>
          <w:bCs/>
          <w:sz w:val="19"/>
          <w:szCs w:val="19"/>
        </w:rPr>
        <w:t xml:space="preserve"> </w:t>
      </w:r>
      <w:r>
        <w:rPr>
          <w:rFonts w:ascii="Calibri-Bold" w:eastAsiaTheme="minorHAnsi" w:hAnsi="Calibri-Bold" w:cs="Calibri-Bold"/>
          <w:b/>
          <w:bCs/>
          <w:sz w:val="19"/>
          <w:szCs w:val="19"/>
        </w:rPr>
        <w:t>DI</w:t>
      </w:r>
      <w:r w:rsidR="000949F9">
        <w:rPr>
          <w:rFonts w:ascii="Calibri-Bold" w:eastAsiaTheme="minorHAnsi" w:hAnsi="Calibri-Bold" w:cs="Calibri-Bold"/>
          <w:b/>
          <w:bCs/>
          <w:sz w:val="19"/>
          <w:szCs w:val="19"/>
        </w:rPr>
        <w:t xml:space="preserve"> </w:t>
      </w:r>
      <w:r>
        <w:rPr>
          <w:rFonts w:ascii="Calibri-Bold" w:eastAsiaTheme="minorHAnsi" w:hAnsi="Calibri-Bold" w:cs="Calibri-Bold"/>
          <w:b/>
          <w:bCs/>
          <w:sz w:val="24"/>
          <w:szCs w:val="24"/>
        </w:rPr>
        <w:t>M</w:t>
      </w:r>
      <w:r>
        <w:rPr>
          <w:rFonts w:ascii="Calibri-Bold" w:eastAsiaTheme="minorHAnsi" w:hAnsi="Calibri-Bold" w:cs="Calibri-Bold"/>
          <w:b/>
          <w:bCs/>
          <w:sz w:val="19"/>
          <w:szCs w:val="19"/>
        </w:rPr>
        <w:t>EDICINA</w:t>
      </w:r>
      <w:r w:rsidR="000949F9">
        <w:rPr>
          <w:rFonts w:ascii="Calibri-Bold" w:eastAsiaTheme="minorHAnsi" w:hAnsi="Calibri-Bold" w:cs="Calibri-Bold"/>
          <w:b/>
          <w:bCs/>
          <w:sz w:val="19"/>
          <w:szCs w:val="19"/>
        </w:rPr>
        <w:t xml:space="preserve"> </w:t>
      </w:r>
      <w:r>
        <w:rPr>
          <w:rFonts w:ascii="Calibri-Bold" w:eastAsiaTheme="minorHAnsi" w:hAnsi="Calibri-Bold" w:cs="Calibri-Bold"/>
          <w:b/>
          <w:bCs/>
          <w:sz w:val="19"/>
          <w:szCs w:val="19"/>
        </w:rPr>
        <w:t>CLINICA</w:t>
      </w:r>
      <w:r w:rsidR="000949F9">
        <w:rPr>
          <w:rFonts w:ascii="Calibri-Bold" w:eastAsiaTheme="minorHAnsi" w:hAnsi="Calibri-Bold" w:cs="Calibri-Bold"/>
          <w:b/>
          <w:bCs/>
          <w:sz w:val="19"/>
          <w:szCs w:val="19"/>
        </w:rPr>
        <w:t xml:space="preserve"> </w:t>
      </w:r>
      <w:r>
        <w:rPr>
          <w:rFonts w:ascii="Calibri-Bold" w:eastAsiaTheme="minorHAnsi" w:hAnsi="Calibri-Bold" w:cs="Calibri-Bold"/>
          <w:b/>
          <w:bCs/>
          <w:sz w:val="19"/>
          <w:szCs w:val="19"/>
        </w:rPr>
        <w:t>E</w:t>
      </w:r>
      <w:r w:rsidR="000949F9">
        <w:rPr>
          <w:rFonts w:ascii="Calibri-Bold" w:eastAsiaTheme="minorHAnsi" w:hAnsi="Calibri-Bold" w:cs="Calibri-Bold"/>
          <w:b/>
          <w:bCs/>
          <w:sz w:val="19"/>
          <w:szCs w:val="19"/>
        </w:rPr>
        <w:t xml:space="preserve"> </w:t>
      </w:r>
      <w:r>
        <w:rPr>
          <w:rFonts w:ascii="Calibri-Bold" w:eastAsiaTheme="minorHAnsi" w:hAnsi="Calibri-Bold" w:cs="Calibri-Bold"/>
          <w:b/>
          <w:bCs/>
          <w:sz w:val="19"/>
          <w:szCs w:val="19"/>
        </w:rPr>
        <w:t>CHIRURGIA</w:t>
      </w:r>
    </w:p>
    <w:p w14:paraId="13279D68" w14:textId="58465F92" w:rsidR="008E5F0E" w:rsidRDefault="008E5F0E" w:rsidP="008E5F0E">
      <w:pPr>
        <w:adjustRightInd w:val="0"/>
        <w:spacing w:after="0" w:line="240" w:lineRule="auto"/>
        <w:jc w:val="center"/>
        <w:rPr>
          <w:rFonts w:ascii="Calibri-Bold" w:eastAsiaTheme="minorHAnsi" w:hAnsi="Calibri-Bold" w:cs="Calibri-Bold"/>
          <w:b/>
          <w:bCs/>
          <w:sz w:val="24"/>
          <w:szCs w:val="24"/>
        </w:rPr>
      </w:pPr>
      <w:r>
        <w:rPr>
          <w:rFonts w:ascii="Calibri-Bold" w:eastAsiaTheme="minorHAnsi" w:hAnsi="Calibri-Bold" w:cs="Calibri-Bold"/>
          <w:b/>
          <w:bCs/>
          <w:sz w:val="24"/>
          <w:szCs w:val="24"/>
        </w:rPr>
        <w:t>U</w:t>
      </w:r>
      <w:r>
        <w:rPr>
          <w:rFonts w:ascii="Calibri-Bold" w:eastAsiaTheme="minorHAnsi" w:hAnsi="Calibri-Bold" w:cs="Calibri-Bold"/>
          <w:b/>
          <w:bCs/>
          <w:sz w:val="19"/>
          <w:szCs w:val="19"/>
        </w:rPr>
        <w:t>NIVERSITÀ</w:t>
      </w:r>
      <w:r w:rsidR="000949F9">
        <w:rPr>
          <w:rFonts w:ascii="Calibri-Bold" w:eastAsiaTheme="minorHAnsi" w:hAnsi="Calibri-Bold" w:cs="Calibri-Bold"/>
          <w:b/>
          <w:bCs/>
          <w:sz w:val="19"/>
          <w:szCs w:val="19"/>
        </w:rPr>
        <w:t xml:space="preserve"> </w:t>
      </w:r>
      <w:r>
        <w:rPr>
          <w:rFonts w:ascii="Calibri-Bold" w:eastAsiaTheme="minorHAnsi" w:hAnsi="Calibri-Bold" w:cs="Calibri-Bold"/>
          <w:b/>
          <w:bCs/>
          <w:sz w:val="19"/>
          <w:szCs w:val="19"/>
        </w:rPr>
        <w:t>DEGLI</w:t>
      </w:r>
      <w:r w:rsidR="000949F9">
        <w:rPr>
          <w:rFonts w:ascii="Calibri-Bold" w:eastAsiaTheme="minorHAnsi" w:hAnsi="Calibri-Bold" w:cs="Calibri-Bold"/>
          <w:b/>
          <w:bCs/>
          <w:sz w:val="19"/>
          <w:szCs w:val="19"/>
        </w:rPr>
        <w:t xml:space="preserve"> </w:t>
      </w:r>
      <w:r>
        <w:rPr>
          <w:rFonts w:ascii="Calibri-Bold" w:eastAsiaTheme="minorHAnsi" w:hAnsi="Calibri-Bold" w:cs="Calibri-Bold"/>
          <w:b/>
          <w:bCs/>
          <w:sz w:val="19"/>
          <w:szCs w:val="19"/>
        </w:rPr>
        <w:t>STUDI</w:t>
      </w:r>
      <w:r w:rsidR="000949F9">
        <w:rPr>
          <w:rFonts w:ascii="Calibri-Bold" w:eastAsiaTheme="minorHAnsi" w:hAnsi="Calibri-Bold" w:cs="Calibri-Bold"/>
          <w:b/>
          <w:bCs/>
          <w:sz w:val="19"/>
          <w:szCs w:val="19"/>
        </w:rPr>
        <w:t xml:space="preserve"> </w:t>
      </w:r>
      <w:r>
        <w:rPr>
          <w:rFonts w:ascii="Calibri-Bold" w:eastAsiaTheme="minorHAnsi" w:hAnsi="Calibri-Bold" w:cs="Calibri-Bold"/>
          <w:b/>
          <w:bCs/>
          <w:sz w:val="19"/>
          <w:szCs w:val="19"/>
        </w:rPr>
        <w:t>DI</w:t>
      </w:r>
      <w:r w:rsidR="000949F9">
        <w:rPr>
          <w:rFonts w:ascii="Calibri-Bold" w:eastAsiaTheme="minorHAnsi" w:hAnsi="Calibri-Bold" w:cs="Calibri-Bold"/>
          <w:b/>
          <w:bCs/>
          <w:sz w:val="19"/>
          <w:szCs w:val="19"/>
        </w:rPr>
        <w:t xml:space="preserve"> </w:t>
      </w:r>
      <w:r>
        <w:rPr>
          <w:rFonts w:ascii="Calibri-Bold" w:eastAsiaTheme="minorHAnsi" w:hAnsi="Calibri-Bold" w:cs="Calibri-Bold"/>
          <w:b/>
          <w:bCs/>
          <w:sz w:val="24"/>
          <w:szCs w:val="24"/>
        </w:rPr>
        <w:t>N</w:t>
      </w:r>
      <w:r>
        <w:rPr>
          <w:rFonts w:ascii="Calibri-Bold" w:eastAsiaTheme="minorHAnsi" w:hAnsi="Calibri-Bold" w:cs="Calibri-Bold"/>
          <w:b/>
          <w:bCs/>
          <w:sz w:val="19"/>
          <w:szCs w:val="19"/>
        </w:rPr>
        <w:t>APOLI</w:t>
      </w:r>
      <w:r w:rsidR="000949F9">
        <w:rPr>
          <w:rFonts w:ascii="Calibri-Bold" w:eastAsiaTheme="minorHAnsi" w:hAnsi="Calibri-Bold" w:cs="Calibri-Bold"/>
          <w:b/>
          <w:bCs/>
          <w:sz w:val="19"/>
          <w:szCs w:val="19"/>
        </w:rPr>
        <w:t xml:space="preserve"> </w:t>
      </w:r>
      <w:r>
        <w:rPr>
          <w:rFonts w:ascii="Calibri-Bold" w:eastAsiaTheme="minorHAnsi" w:hAnsi="Calibri-Bold" w:cs="Calibri-Bold"/>
          <w:b/>
          <w:bCs/>
          <w:sz w:val="24"/>
          <w:szCs w:val="24"/>
        </w:rPr>
        <w:t>F</w:t>
      </w:r>
      <w:r>
        <w:rPr>
          <w:rFonts w:ascii="Calibri-Bold" w:eastAsiaTheme="minorHAnsi" w:hAnsi="Calibri-Bold" w:cs="Calibri-Bold"/>
          <w:b/>
          <w:bCs/>
          <w:sz w:val="19"/>
          <w:szCs w:val="19"/>
        </w:rPr>
        <w:t>EDERICO</w:t>
      </w:r>
      <w:r w:rsidR="000949F9">
        <w:rPr>
          <w:rFonts w:ascii="Calibri-Bold" w:eastAsiaTheme="minorHAnsi" w:hAnsi="Calibri-Bold" w:cs="Calibri-Bold"/>
          <w:b/>
          <w:bCs/>
          <w:sz w:val="19"/>
          <w:szCs w:val="19"/>
        </w:rPr>
        <w:t xml:space="preserve"> </w:t>
      </w:r>
      <w:r>
        <w:rPr>
          <w:rFonts w:ascii="Calibri-Bold" w:eastAsiaTheme="minorHAnsi" w:hAnsi="Calibri-Bold" w:cs="Calibri-Bold"/>
          <w:b/>
          <w:bCs/>
          <w:sz w:val="24"/>
          <w:szCs w:val="24"/>
        </w:rPr>
        <w:t>II</w:t>
      </w:r>
    </w:p>
    <w:p w14:paraId="71CE6CB4" w14:textId="77777777" w:rsidR="008E5F0E" w:rsidRDefault="008E5F0E" w:rsidP="008E5F0E">
      <w:pPr>
        <w:adjustRightInd w:val="0"/>
        <w:spacing w:after="0" w:line="240" w:lineRule="auto"/>
        <w:jc w:val="center"/>
        <w:rPr>
          <w:rFonts w:ascii="Calibri-Bold" w:eastAsiaTheme="minorHAnsi" w:hAnsi="Calibri-Bold" w:cs="Calibri-Bold"/>
          <w:b/>
          <w:bCs/>
          <w:sz w:val="24"/>
          <w:szCs w:val="24"/>
        </w:rPr>
      </w:pPr>
    </w:p>
    <w:p w14:paraId="11892E68" w14:textId="77777777" w:rsidR="00880D5F" w:rsidRPr="00880D5F" w:rsidRDefault="00880D5F" w:rsidP="00880D5F">
      <w:pPr>
        <w:adjustRightInd w:val="0"/>
        <w:spacing w:after="0" w:line="240" w:lineRule="auto"/>
        <w:jc w:val="center"/>
        <w:rPr>
          <w:rFonts w:ascii="Calibri-Bold" w:eastAsiaTheme="minorHAnsi" w:hAnsi="Calibri-Bold" w:cs="Calibri-Bold"/>
          <w:b/>
          <w:bCs/>
          <w:sz w:val="24"/>
          <w:szCs w:val="24"/>
          <w:lang w:val="en-US"/>
        </w:rPr>
      </w:pPr>
      <w:r w:rsidRPr="00880D5F">
        <w:rPr>
          <w:rFonts w:ascii="Calibri-Bold" w:eastAsiaTheme="minorHAnsi" w:hAnsi="Calibri-Bold" w:cs="Calibri-Bold"/>
          <w:b/>
          <w:bCs/>
          <w:sz w:val="24"/>
          <w:szCs w:val="24"/>
          <w:lang w:val="en-US"/>
        </w:rPr>
        <w:t>Titolo Progetto: A novel public-private alliance to generate socioeconomic, biomedical and technological solutions for an inclusive Italian ageing society – Age-It</w:t>
      </w:r>
    </w:p>
    <w:p w14:paraId="56C60C71" w14:textId="77777777" w:rsidR="00880D5F" w:rsidRPr="00880D5F" w:rsidRDefault="00880D5F" w:rsidP="00880D5F">
      <w:pPr>
        <w:adjustRightInd w:val="0"/>
        <w:spacing w:after="0" w:line="240" w:lineRule="auto"/>
        <w:jc w:val="center"/>
        <w:rPr>
          <w:rFonts w:ascii="Calibri-Bold" w:eastAsiaTheme="minorHAnsi" w:hAnsi="Calibri-Bold" w:cs="Calibri-Bold"/>
          <w:b/>
          <w:bCs/>
          <w:sz w:val="24"/>
          <w:szCs w:val="24"/>
        </w:rPr>
      </w:pPr>
      <w:r w:rsidRPr="00880D5F">
        <w:rPr>
          <w:rFonts w:ascii="Calibri-Bold" w:eastAsiaTheme="minorHAnsi" w:hAnsi="Calibri-Bold" w:cs="Calibri-Bold"/>
          <w:b/>
          <w:bCs/>
          <w:sz w:val="24"/>
          <w:szCs w:val="24"/>
        </w:rPr>
        <w:t>Codice progetto MUR: PE0000015  – CUP UNINA: E63C22002050006</w:t>
      </w:r>
    </w:p>
    <w:p w14:paraId="4099A025" w14:textId="77777777" w:rsidR="002650BF" w:rsidRDefault="002650BF" w:rsidP="00880D5F">
      <w:pPr>
        <w:adjustRightInd w:val="0"/>
        <w:spacing w:after="0" w:line="240" w:lineRule="auto"/>
        <w:jc w:val="center"/>
        <w:rPr>
          <w:rFonts w:ascii="Calibri-Bold" w:eastAsiaTheme="minorHAnsi" w:hAnsi="Calibri-Bold" w:cs="Calibri-Bold"/>
          <w:b/>
          <w:bCs/>
          <w:i/>
          <w:iCs/>
          <w:sz w:val="24"/>
          <w:szCs w:val="24"/>
          <w:u w:val="single"/>
        </w:rPr>
      </w:pPr>
    </w:p>
    <w:p w14:paraId="06D841E4" w14:textId="02E259BF" w:rsidR="00880D5F" w:rsidRPr="007F4E25" w:rsidRDefault="005D65F3" w:rsidP="00880D5F">
      <w:pPr>
        <w:adjustRightInd w:val="0"/>
        <w:spacing w:after="0" w:line="240" w:lineRule="auto"/>
        <w:jc w:val="center"/>
        <w:rPr>
          <w:rFonts w:ascii="Calibri-Bold" w:eastAsiaTheme="minorHAnsi" w:hAnsi="Calibri-Bold" w:cs="Calibri-Bold"/>
          <w:b/>
          <w:bCs/>
          <w:i/>
          <w:iCs/>
          <w:sz w:val="24"/>
          <w:szCs w:val="24"/>
          <w:u w:val="single"/>
        </w:rPr>
      </w:pPr>
      <w:r w:rsidRPr="007F4E25">
        <w:rPr>
          <w:rFonts w:ascii="Calibri-Bold" w:eastAsiaTheme="minorHAnsi" w:hAnsi="Calibri-Bold" w:cs="Calibri-Bold"/>
          <w:b/>
          <w:bCs/>
          <w:i/>
          <w:iCs/>
          <w:sz w:val="24"/>
          <w:szCs w:val="24"/>
          <w:u w:val="single"/>
        </w:rPr>
        <w:t>RIFERIMENTO: PNRR_DMCC_</w:t>
      </w:r>
      <w:r w:rsidR="007F4E25" w:rsidRPr="007F4E25">
        <w:rPr>
          <w:rFonts w:ascii="Calibri-Bold" w:eastAsiaTheme="minorHAnsi" w:hAnsi="Calibri-Bold" w:cs="Calibri-Bold"/>
          <w:b/>
          <w:bCs/>
          <w:i/>
          <w:iCs/>
          <w:sz w:val="24"/>
          <w:szCs w:val="24"/>
          <w:u w:val="single"/>
        </w:rPr>
        <w:t>3</w:t>
      </w:r>
      <w:r w:rsidRPr="007F4E25">
        <w:rPr>
          <w:rFonts w:ascii="Calibri-Bold" w:eastAsiaTheme="minorHAnsi" w:hAnsi="Calibri-Bold" w:cs="Calibri-Bold"/>
          <w:b/>
          <w:bCs/>
          <w:i/>
          <w:iCs/>
          <w:sz w:val="24"/>
          <w:szCs w:val="24"/>
          <w:u w:val="single"/>
        </w:rPr>
        <w:t>_2025</w:t>
      </w:r>
    </w:p>
    <w:p w14:paraId="54E02B82" w14:textId="2621E396" w:rsidR="007F4E25" w:rsidRPr="007F4E25" w:rsidRDefault="007F4E25" w:rsidP="00880D5F">
      <w:pPr>
        <w:adjustRightInd w:val="0"/>
        <w:spacing w:after="0" w:line="240" w:lineRule="auto"/>
        <w:jc w:val="center"/>
        <w:rPr>
          <w:rFonts w:ascii="Calibri-Bold" w:eastAsiaTheme="minorHAnsi" w:hAnsi="Calibri-Bold" w:cs="Calibri-Bold"/>
          <w:b/>
          <w:bCs/>
          <w:i/>
          <w:iCs/>
          <w:sz w:val="24"/>
          <w:szCs w:val="24"/>
          <w:u w:val="single"/>
        </w:rPr>
      </w:pPr>
      <w:r w:rsidRPr="007F4E25">
        <w:rPr>
          <w:rFonts w:ascii="Calibri-Bold" w:eastAsiaTheme="minorHAnsi" w:hAnsi="Calibri-Bold" w:cs="Calibri-Bold"/>
          <w:b/>
          <w:bCs/>
          <w:i/>
          <w:iCs/>
          <w:sz w:val="24"/>
          <w:szCs w:val="24"/>
          <w:u w:val="single"/>
        </w:rPr>
        <w:t>SOLUZIONI MEDICAL IMAGING</w:t>
      </w:r>
    </w:p>
    <w:p w14:paraId="0496ACD0" w14:textId="77777777" w:rsidR="00096464" w:rsidRPr="00096464" w:rsidRDefault="00096464" w:rsidP="00096464">
      <w:pPr>
        <w:pStyle w:val="Titolo1"/>
        <w:spacing w:before="78"/>
        <w:ind w:right="938"/>
        <w:rPr>
          <w:u w:val="single"/>
        </w:rPr>
      </w:pPr>
    </w:p>
    <w:p w14:paraId="2CBE7EC7" w14:textId="19ADB35A" w:rsidR="00096464" w:rsidRDefault="00096464" w:rsidP="00096464">
      <w:pPr>
        <w:pStyle w:val="Titolo1"/>
        <w:spacing w:before="78"/>
        <w:ind w:left="0" w:right="938"/>
        <w:rPr>
          <w:u w:val="single"/>
        </w:rPr>
      </w:pPr>
      <w:r w:rsidRPr="00096464">
        <w:rPr>
          <w:u w:val="single"/>
        </w:rPr>
        <w:t>ALLEGATO</w:t>
      </w:r>
      <w:r w:rsidR="000949F9">
        <w:rPr>
          <w:u w:val="single"/>
        </w:rPr>
        <w:t xml:space="preserve"> </w:t>
      </w:r>
    </w:p>
    <w:p w14:paraId="12B7964C" w14:textId="77777777" w:rsidR="00096464" w:rsidRDefault="00096464" w:rsidP="00856A0D">
      <w:pPr>
        <w:pStyle w:val="Titolo1"/>
        <w:spacing w:before="78"/>
        <w:ind w:left="0" w:right="938"/>
        <w:rPr>
          <w:u w:val="single"/>
        </w:rPr>
      </w:pPr>
    </w:p>
    <w:p w14:paraId="03487326" w14:textId="70E8FD73" w:rsidR="00744741" w:rsidRPr="00253D2E" w:rsidRDefault="00253D2E" w:rsidP="00253D2E">
      <w:pPr>
        <w:spacing w:after="36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</w:pPr>
      <w:r w:rsidRPr="00253D2E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OGGETTO: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="00CA6CE6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ADESIONE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="00CA6CE6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ALLA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="00194737" w:rsidRPr="00253D2E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MANIFESTAZIONE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="00194737" w:rsidRPr="00253D2E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DI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="00194737" w:rsidRPr="00253D2E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INTER</w:t>
      </w:r>
      <w:r w:rsidR="00D8094F" w:rsidRPr="00253D2E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ESSE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="00744741" w:rsidRPr="00253D2E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E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="00744741" w:rsidRPr="00253D2E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DICHIARAZIONE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="00744741" w:rsidRPr="00253D2E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RELATIVA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="00744741" w:rsidRPr="00253D2E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AL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="00744741" w:rsidRPr="00253D2E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POSSESSO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="00744741" w:rsidRPr="00253D2E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DEI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="00744741" w:rsidRPr="00253D2E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REQUISITI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="00744741" w:rsidRPr="00253D2E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PER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="00744741" w:rsidRPr="00253D2E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L’AFFIDAMENTO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="00744741" w:rsidRPr="00253D2E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DEI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="00744741" w:rsidRPr="00253D2E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CONTRATTI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="00744741" w:rsidRPr="00253D2E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PUBBLICI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="00744741" w:rsidRPr="00253D2E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EX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="00744741" w:rsidRPr="00253D2E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ARTT.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="00744741" w:rsidRPr="00253D2E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94,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="00744741" w:rsidRPr="00253D2E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95,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="00744741" w:rsidRPr="00253D2E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96,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="00744741" w:rsidRPr="00253D2E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97,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="00744741" w:rsidRPr="00253D2E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98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="00744741" w:rsidRPr="00253D2E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E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="00744741" w:rsidRPr="00253D2E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100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="00744741" w:rsidRPr="00253D2E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DEL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="00744741" w:rsidRPr="00253D2E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CODICE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="00744741" w:rsidRPr="00253D2E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DEI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="00744741" w:rsidRPr="00253D2E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CONTRATTI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="000725E0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(</w:t>
      </w:r>
      <w:r w:rsidR="00744741" w:rsidRPr="00253D2E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d</w:t>
      </w:r>
      <w:r w:rsidR="00C32F74" w:rsidRPr="00253D2E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.</w:t>
      </w:r>
      <w:r w:rsidR="00744741" w:rsidRPr="00253D2E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lgs</w:t>
      </w:r>
      <w:r w:rsidR="00C32F74" w:rsidRPr="00253D2E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.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="00744741" w:rsidRPr="00253D2E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36/2023</w:t>
      </w:r>
      <w:r w:rsidR="000725E0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)</w:t>
      </w:r>
    </w:p>
    <w:p w14:paraId="3F8E3C0E" w14:textId="77777777" w:rsidR="00E00737" w:rsidRPr="00122FA3" w:rsidRDefault="00E00737" w:rsidP="00744741">
      <w:pPr>
        <w:spacing w:after="36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14:paraId="77D20610" w14:textId="13130D12" w:rsidR="00C16896" w:rsidRPr="00C16896" w:rsidRDefault="00C16896" w:rsidP="00C16896">
      <w:pPr>
        <w:spacing w:after="36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C16896">
        <w:rPr>
          <w:rFonts w:ascii="Arial" w:eastAsia="Times New Roman" w:hAnsi="Arial" w:cs="Arial"/>
          <w:sz w:val="24"/>
          <w:szCs w:val="24"/>
          <w:lang w:eastAsia="it-IT"/>
        </w:rPr>
        <w:t>Il/La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sottoscritto/a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….............…………………………………………………………………………..………………………………….…….…….</w:t>
      </w:r>
    </w:p>
    <w:p w14:paraId="4F3F8A46" w14:textId="5468590A" w:rsidR="00C16896" w:rsidRPr="00C16896" w:rsidRDefault="00C16896" w:rsidP="00C16896">
      <w:pPr>
        <w:spacing w:after="36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C16896">
        <w:rPr>
          <w:rFonts w:ascii="Arial" w:eastAsia="Times New Roman" w:hAnsi="Arial" w:cs="Arial"/>
          <w:sz w:val="24"/>
          <w:szCs w:val="24"/>
          <w:lang w:eastAsia="it-IT"/>
        </w:rPr>
        <w:t>nato/a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……………………………………………………………………………………………………………………..………..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il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……../…...../….……,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14:paraId="53A88003" w14:textId="484ABCD3" w:rsidR="00C16896" w:rsidRPr="00C16896" w:rsidRDefault="00C16896" w:rsidP="00C16896">
      <w:pPr>
        <w:spacing w:after="36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C16896">
        <w:rPr>
          <w:rFonts w:ascii="Arial" w:eastAsia="Times New Roman" w:hAnsi="Arial" w:cs="Arial"/>
          <w:sz w:val="24"/>
          <w:szCs w:val="24"/>
          <w:lang w:eastAsia="it-IT"/>
        </w:rPr>
        <w:t>C.F.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…………………………………………………………………………………………………………</w:t>
      </w:r>
    </w:p>
    <w:p w14:paraId="0243D21A" w14:textId="2751116E" w:rsidR="00C16896" w:rsidRPr="00C16896" w:rsidRDefault="00C16896" w:rsidP="00C16896">
      <w:pPr>
        <w:spacing w:after="36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C16896">
        <w:rPr>
          <w:rFonts w:ascii="Arial" w:eastAsia="Times New Roman" w:hAnsi="Arial" w:cs="Arial"/>
          <w:sz w:val="24"/>
          <w:szCs w:val="24"/>
          <w:lang w:eastAsia="it-IT"/>
        </w:rPr>
        <w:t>residente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a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…………………………...……………………………………………………………….....…,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proofErr w:type="spellStart"/>
      <w:r w:rsidRPr="00C16896">
        <w:rPr>
          <w:rFonts w:ascii="Arial" w:eastAsia="Times New Roman" w:hAnsi="Arial" w:cs="Arial"/>
          <w:sz w:val="24"/>
          <w:szCs w:val="24"/>
          <w:lang w:eastAsia="it-IT"/>
        </w:rPr>
        <w:t>Prov</w:t>
      </w:r>
      <w:proofErr w:type="spellEnd"/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(….……………)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CAP…………..…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14:paraId="7EDFEF35" w14:textId="2B949C3B" w:rsidR="00C16896" w:rsidRPr="00C16896" w:rsidRDefault="00C16896" w:rsidP="00C16896">
      <w:pPr>
        <w:spacing w:after="36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C16896">
        <w:rPr>
          <w:rFonts w:ascii="Arial" w:eastAsia="Times New Roman" w:hAnsi="Arial" w:cs="Arial"/>
          <w:sz w:val="24"/>
          <w:szCs w:val="24"/>
          <w:lang w:eastAsia="it-IT"/>
        </w:rPr>
        <w:t>via/le/p.zza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…………………………………..………………………………………………………………….……..…..……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n.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………….……………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14:paraId="1B8056FD" w14:textId="68EF8328" w:rsidR="006C732B" w:rsidRDefault="00C16896" w:rsidP="00C16896">
      <w:pPr>
        <w:spacing w:after="36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C16896">
        <w:rPr>
          <w:rFonts w:ascii="Arial" w:eastAsia="Times New Roman" w:hAnsi="Arial" w:cs="Arial"/>
          <w:sz w:val="24"/>
          <w:szCs w:val="24"/>
          <w:lang w:eastAsia="it-IT"/>
        </w:rPr>
        <w:t>in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qualità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…………………………………………..……………………………………………………….…………………………………..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dell’Impresa</w:t>
      </w:r>
      <w:r w:rsidR="00B63B5F">
        <w:rPr>
          <w:rFonts w:ascii="Arial" w:eastAsia="Times New Roman" w:hAnsi="Arial" w:cs="Arial"/>
          <w:sz w:val="24"/>
          <w:szCs w:val="24"/>
          <w:lang w:eastAsia="it-IT"/>
        </w:rPr>
        <w:t>/Operatore</w:t>
      </w:r>
    </w:p>
    <w:p w14:paraId="6FE8B432" w14:textId="326C39D0" w:rsidR="00C16896" w:rsidRPr="00C16896" w:rsidRDefault="00C16896" w:rsidP="00C16896">
      <w:pPr>
        <w:spacing w:after="36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C16896">
        <w:rPr>
          <w:rFonts w:ascii="Arial" w:eastAsia="Times New Roman" w:hAnsi="Arial" w:cs="Arial"/>
          <w:sz w:val="24"/>
          <w:szCs w:val="24"/>
          <w:lang w:eastAsia="it-IT"/>
        </w:rPr>
        <w:lastRenderedPageBreak/>
        <w:t>………………………………………………..…………………………………………………………………………………………....……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14:paraId="4D55E151" w14:textId="1E691FA8" w:rsidR="00C16896" w:rsidRPr="00C16896" w:rsidRDefault="00C16896" w:rsidP="00C16896">
      <w:pPr>
        <w:spacing w:after="36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C16896">
        <w:rPr>
          <w:rFonts w:ascii="Arial" w:eastAsia="Times New Roman" w:hAnsi="Arial" w:cs="Arial"/>
          <w:sz w:val="24"/>
          <w:szCs w:val="24"/>
          <w:lang w:eastAsia="it-IT"/>
        </w:rPr>
        <w:t>avente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sede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legale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………….........................................................…...............……..……,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proofErr w:type="spellStart"/>
      <w:r w:rsidRPr="00C16896">
        <w:rPr>
          <w:rFonts w:ascii="Arial" w:eastAsia="Times New Roman" w:hAnsi="Arial" w:cs="Arial"/>
          <w:sz w:val="24"/>
          <w:szCs w:val="24"/>
          <w:lang w:eastAsia="it-IT"/>
        </w:rPr>
        <w:t>Prov</w:t>
      </w:r>
      <w:proofErr w:type="spellEnd"/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(…….….)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CAP………….…..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via/le/p.zza…………………………………..……………………..………………………………………..……………………………….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n.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…..………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14:paraId="72B1C3B4" w14:textId="2D40CD6B" w:rsidR="00C16896" w:rsidRPr="00C16896" w:rsidRDefault="00C16896" w:rsidP="00C16896">
      <w:pPr>
        <w:spacing w:after="36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C16896">
        <w:rPr>
          <w:rFonts w:ascii="Arial" w:eastAsia="Times New Roman" w:hAnsi="Arial" w:cs="Arial"/>
          <w:sz w:val="24"/>
          <w:szCs w:val="24"/>
          <w:lang w:eastAsia="it-IT"/>
        </w:rPr>
        <w:t>P.IVA/C.F.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........................................................................................................................................…………………………………………..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14:paraId="28ADC415" w14:textId="664DA5E5" w:rsidR="00C16896" w:rsidRPr="00C16896" w:rsidRDefault="00C16896" w:rsidP="00C16896">
      <w:pPr>
        <w:spacing w:after="36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C16896">
        <w:rPr>
          <w:rFonts w:ascii="Arial" w:eastAsia="Times New Roman" w:hAnsi="Arial" w:cs="Arial"/>
          <w:sz w:val="24"/>
          <w:szCs w:val="24"/>
          <w:lang w:eastAsia="it-IT"/>
        </w:rPr>
        <w:t>indirizzo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PEC………………………………………………………..……………………………………………………………………………………….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14:paraId="2D481E7D" w14:textId="1D6B19A4" w:rsidR="00C16896" w:rsidRPr="00C16896" w:rsidRDefault="00C16896" w:rsidP="00C16896">
      <w:pPr>
        <w:spacing w:after="36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C16896">
        <w:rPr>
          <w:rFonts w:ascii="Arial" w:eastAsia="Times New Roman" w:hAnsi="Arial" w:cs="Arial"/>
          <w:sz w:val="24"/>
          <w:szCs w:val="24"/>
          <w:lang w:eastAsia="it-IT"/>
        </w:rPr>
        <w:t>indirizzo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mail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………………………………………………………………………………………………..………………………….………………..…</w:t>
      </w:r>
    </w:p>
    <w:p w14:paraId="5308BCB5" w14:textId="46616666" w:rsidR="00C16896" w:rsidRPr="00C16896" w:rsidRDefault="00C16896" w:rsidP="00C16896">
      <w:pPr>
        <w:spacing w:after="36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C16896">
        <w:rPr>
          <w:rFonts w:ascii="Arial" w:eastAsia="Times New Roman" w:hAnsi="Arial" w:cs="Arial"/>
          <w:sz w:val="24"/>
          <w:szCs w:val="24"/>
          <w:lang w:eastAsia="it-IT"/>
        </w:rPr>
        <w:t>Referente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per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la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pratica: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……………………………………..………………………………………………………………………..…….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telefono: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……………………………..…………….………………....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,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mail:……………………………………………………..……………………….</w:t>
      </w:r>
    </w:p>
    <w:p w14:paraId="113C442C" w14:textId="77777777" w:rsidR="00C16896" w:rsidRPr="00DA3B11" w:rsidRDefault="00C16896" w:rsidP="00DA3B11">
      <w:pPr>
        <w:spacing w:after="36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</w:pPr>
      <w:r w:rsidRPr="00DA3B11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VISTO</w:t>
      </w:r>
    </w:p>
    <w:p w14:paraId="0C496566" w14:textId="7BD1E58B" w:rsidR="00941CEB" w:rsidRDefault="00C16896" w:rsidP="001450FE">
      <w:pPr>
        <w:spacing w:after="36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C16896">
        <w:rPr>
          <w:rFonts w:ascii="Arial" w:eastAsia="Times New Roman" w:hAnsi="Arial" w:cs="Arial"/>
          <w:sz w:val="24"/>
          <w:szCs w:val="24"/>
          <w:lang w:eastAsia="it-IT"/>
        </w:rPr>
        <w:t>l’avviso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consultazione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preliminare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relativo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all’oggetto,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pubblicato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sul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sito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dell’Ateneo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all’indirizzo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http://www.unina.it,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alla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sezione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http://www.unina.it/ateneo/gare,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941CEB" w:rsidRPr="00A2473B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che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="00941CEB" w:rsidRPr="00A2473B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integralmente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="00941CEB" w:rsidRPr="00A2473B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si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="00941CEB" w:rsidRPr="00A2473B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accetta</w:t>
      </w:r>
    </w:p>
    <w:p w14:paraId="12B68D4C" w14:textId="0A1F592E" w:rsidR="00C16896" w:rsidRPr="00C16896" w:rsidRDefault="00C16896" w:rsidP="001450FE">
      <w:pPr>
        <w:spacing w:after="36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C16896">
        <w:rPr>
          <w:rFonts w:ascii="Arial" w:eastAsia="Times New Roman" w:hAnsi="Arial" w:cs="Arial"/>
          <w:sz w:val="24"/>
          <w:szCs w:val="24"/>
          <w:lang w:eastAsia="it-IT"/>
        </w:rPr>
        <w:t>con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la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presente</w:t>
      </w:r>
    </w:p>
    <w:p w14:paraId="005763B8" w14:textId="77777777" w:rsidR="00C16896" w:rsidRPr="00DA3B11" w:rsidRDefault="00C16896" w:rsidP="00DA3B11">
      <w:pPr>
        <w:spacing w:after="36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</w:pPr>
      <w:r w:rsidRPr="00DA3B11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MANIFESTA</w:t>
      </w:r>
    </w:p>
    <w:p w14:paraId="3008E26A" w14:textId="77777777" w:rsidR="00444966" w:rsidRDefault="00C16896" w:rsidP="001450FE">
      <w:pPr>
        <w:spacing w:after="36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C16896">
        <w:rPr>
          <w:rFonts w:ascii="Arial" w:eastAsia="Times New Roman" w:hAnsi="Arial" w:cs="Arial"/>
          <w:sz w:val="24"/>
          <w:szCs w:val="24"/>
          <w:lang w:eastAsia="it-IT"/>
        </w:rPr>
        <w:t>il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proprio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interesse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all’intervento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in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642A38">
        <w:rPr>
          <w:rFonts w:ascii="Arial" w:eastAsia="Times New Roman" w:hAnsi="Arial" w:cs="Arial"/>
          <w:sz w:val="24"/>
          <w:szCs w:val="24"/>
          <w:lang w:eastAsia="it-IT"/>
        </w:rPr>
        <w:t>questione,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in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quanto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dotat</w:t>
      </w:r>
      <w:r w:rsidR="00DF6737">
        <w:rPr>
          <w:rFonts w:ascii="Arial" w:eastAsia="Times New Roman" w:hAnsi="Arial" w:cs="Arial"/>
          <w:sz w:val="24"/>
          <w:szCs w:val="24"/>
          <w:lang w:eastAsia="it-IT"/>
        </w:rPr>
        <w:t>o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know-how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dell’organizzazione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aziendale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tecnica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idonea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ad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effettuare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8F22B7">
        <w:rPr>
          <w:rFonts w:ascii="Arial" w:eastAsia="Times New Roman" w:hAnsi="Arial" w:cs="Arial"/>
          <w:sz w:val="24"/>
          <w:szCs w:val="24"/>
          <w:lang w:eastAsia="it-IT"/>
        </w:rPr>
        <w:t>il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8F22B7">
        <w:rPr>
          <w:rFonts w:ascii="Arial" w:eastAsia="Times New Roman" w:hAnsi="Arial" w:cs="Arial"/>
          <w:sz w:val="24"/>
          <w:szCs w:val="24"/>
          <w:lang w:eastAsia="it-IT"/>
        </w:rPr>
        <w:t>servizio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con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caratteristiche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identiche,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similari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o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equivalenti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a</w:t>
      </w:r>
      <w:r w:rsidR="00444966">
        <w:rPr>
          <w:rFonts w:ascii="Arial" w:eastAsia="Times New Roman" w:hAnsi="Arial" w:cs="Arial"/>
          <w:sz w:val="24"/>
          <w:szCs w:val="24"/>
          <w:lang w:eastAsia="it-IT"/>
        </w:rPr>
        <w:t xml:space="preserve"> quanto </w:t>
      </w:r>
      <w:r w:rsidRPr="00C16896">
        <w:rPr>
          <w:rFonts w:ascii="Arial" w:eastAsia="Times New Roman" w:hAnsi="Arial" w:cs="Arial"/>
          <w:sz w:val="24"/>
          <w:szCs w:val="24"/>
          <w:lang w:eastAsia="it-IT"/>
        </w:rPr>
        <w:t>richiest</w:t>
      </w:r>
      <w:r w:rsidR="00444966">
        <w:rPr>
          <w:rFonts w:ascii="Arial" w:eastAsia="Times New Roman" w:hAnsi="Arial" w:cs="Arial"/>
          <w:sz w:val="24"/>
          <w:szCs w:val="24"/>
          <w:lang w:eastAsia="it-IT"/>
        </w:rPr>
        <w:t>o.</w:t>
      </w:r>
    </w:p>
    <w:p w14:paraId="0A396158" w14:textId="2A834806" w:rsidR="00744741" w:rsidRPr="00122FA3" w:rsidRDefault="00CA47EA" w:rsidP="00642A38">
      <w:pPr>
        <w:spacing w:after="36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A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it-IT"/>
        </w:rPr>
        <w:t>tal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it-IT"/>
        </w:rPr>
        <w:t>fine,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ai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sensi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per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gli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effetti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dell’art.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76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D.P.R.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n.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445/2000</w:t>
      </w:r>
      <w:r>
        <w:rPr>
          <w:rFonts w:ascii="Arial" w:eastAsia="Times New Roman" w:hAnsi="Arial" w:cs="Arial"/>
          <w:sz w:val="24"/>
          <w:szCs w:val="24"/>
          <w:lang w:eastAsia="it-IT"/>
        </w:rPr>
        <w:t>,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consapevole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della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responsabilità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delle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conseguenze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civili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penali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previste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in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caso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dichiarazioni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mendaci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e/o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formazione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od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uso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atti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falsi,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nonché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in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caso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esibizione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atti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contenenti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dati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non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più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corrispondenti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a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verità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consapevole,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altresì,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che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qualora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emerga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la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non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veridicità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contenuto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della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presente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dichiarazione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l</w:t>
      </w:r>
      <w:r w:rsidR="00901ABD">
        <w:rPr>
          <w:rFonts w:ascii="Arial" w:eastAsia="Times New Roman" w:hAnsi="Arial" w:cs="Arial"/>
          <w:sz w:val="24"/>
          <w:szCs w:val="24"/>
          <w:lang w:eastAsia="it-IT"/>
        </w:rPr>
        <w:t>o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scrivente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decadrà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dai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benefici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per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i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quali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la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stessa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è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44741" w:rsidRPr="00122FA3">
        <w:rPr>
          <w:rFonts w:ascii="Arial" w:eastAsia="Times New Roman" w:hAnsi="Arial" w:cs="Arial"/>
          <w:sz w:val="24"/>
          <w:szCs w:val="24"/>
          <w:lang w:eastAsia="it-IT"/>
        </w:rPr>
        <w:t>rilasciata;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14:paraId="56582A69" w14:textId="4911DF92" w:rsidR="00744741" w:rsidRPr="00B06267" w:rsidRDefault="00744741" w:rsidP="00744741">
      <w:pPr>
        <w:spacing w:after="36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</w:pPr>
      <w:r w:rsidRPr="00B06267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DICHIARA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Pr="00B06267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SOTTO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Pr="00B06267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LA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Pr="00B06267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PROPRIA</w:t>
      </w:r>
      <w:r w:rsidR="000949F9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</w:t>
      </w:r>
      <w:r w:rsidRPr="00B06267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RESPONSABILITÀ</w:t>
      </w:r>
    </w:p>
    <w:p w14:paraId="2BDA98CC" w14:textId="0B91E2D7" w:rsidR="00744741" w:rsidRPr="00122FA3" w:rsidRDefault="00744741" w:rsidP="00744741">
      <w:pPr>
        <w:spacing w:after="36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  <w:r w:rsidRPr="00122FA3">
        <w:rPr>
          <w:rFonts w:ascii="Arial" w:eastAsia="Times New Roman" w:hAnsi="Arial" w:cs="Arial"/>
          <w:sz w:val="24"/>
          <w:szCs w:val="24"/>
          <w:lang w:eastAsia="it-IT"/>
        </w:rPr>
        <w:lastRenderedPageBreak/>
        <w:t>di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122FA3">
        <w:rPr>
          <w:rFonts w:ascii="Arial" w:eastAsia="Times New Roman" w:hAnsi="Arial" w:cs="Arial"/>
          <w:sz w:val="24"/>
          <w:szCs w:val="24"/>
          <w:lang w:eastAsia="it-IT"/>
        </w:rPr>
        <w:t>essere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122FA3">
        <w:rPr>
          <w:rFonts w:ascii="Arial" w:eastAsia="Times New Roman" w:hAnsi="Arial" w:cs="Arial"/>
          <w:sz w:val="24"/>
          <w:szCs w:val="24"/>
          <w:lang w:eastAsia="it-IT"/>
        </w:rPr>
        <w:t>in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122FA3">
        <w:rPr>
          <w:rFonts w:ascii="Arial" w:eastAsia="Times New Roman" w:hAnsi="Arial" w:cs="Arial"/>
          <w:sz w:val="24"/>
          <w:szCs w:val="24"/>
          <w:lang w:eastAsia="it-IT"/>
        </w:rPr>
        <w:t>possesso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122FA3">
        <w:rPr>
          <w:rFonts w:ascii="Arial" w:eastAsia="Times New Roman" w:hAnsi="Arial" w:cs="Arial"/>
          <w:sz w:val="24"/>
          <w:szCs w:val="24"/>
          <w:lang w:eastAsia="it-IT"/>
        </w:rPr>
        <w:t>dei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122FA3">
        <w:rPr>
          <w:rFonts w:ascii="Arial" w:eastAsia="Times New Roman" w:hAnsi="Arial" w:cs="Arial"/>
          <w:sz w:val="24"/>
          <w:szCs w:val="24"/>
          <w:lang w:eastAsia="it-IT"/>
        </w:rPr>
        <w:t>requisiti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122FA3">
        <w:rPr>
          <w:rFonts w:ascii="Arial" w:eastAsia="Times New Roman" w:hAnsi="Arial" w:cs="Arial"/>
          <w:sz w:val="24"/>
          <w:szCs w:val="24"/>
          <w:lang w:eastAsia="it-IT"/>
        </w:rPr>
        <w:t>previsti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122FA3">
        <w:rPr>
          <w:rFonts w:ascii="Arial" w:eastAsia="Times New Roman" w:hAnsi="Arial" w:cs="Arial"/>
          <w:sz w:val="24"/>
          <w:szCs w:val="24"/>
          <w:lang w:eastAsia="it-IT"/>
        </w:rPr>
        <w:t>dall’avviso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122FA3">
        <w:rPr>
          <w:rFonts w:ascii="Arial" w:eastAsia="Times New Roman" w:hAnsi="Arial" w:cs="Arial"/>
          <w:sz w:val="24"/>
          <w:szCs w:val="24"/>
          <w:lang w:eastAsia="it-IT"/>
        </w:rPr>
        <w:t>esplorativo,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122FA3">
        <w:rPr>
          <w:rFonts w:ascii="Arial" w:eastAsia="Times New Roman" w:hAnsi="Arial" w:cs="Arial"/>
          <w:sz w:val="24"/>
          <w:szCs w:val="24"/>
          <w:lang w:eastAsia="it-IT"/>
        </w:rPr>
        <w:t>come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122FA3">
        <w:rPr>
          <w:rFonts w:ascii="Arial" w:eastAsia="Times New Roman" w:hAnsi="Arial" w:cs="Arial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122FA3">
        <w:rPr>
          <w:rFonts w:ascii="Arial" w:eastAsia="Times New Roman" w:hAnsi="Arial" w:cs="Arial"/>
          <w:sz w:val="24"/>
          <w:szCs w:val="24"/>
          <w:lang w:eastAsia="it-IT"/>
        </w:rPr>
        <w:t>seguito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122FA3">
        <w:rPr>
          <w:rFonts w:ascii="Arial" w:eastAsia="Times New Roman" w:hAnsi="Arial" w:cs="Arial"/>
          <w:sz w:val="24"/>
          <w:szCs w:val="24"/>
          <w:lang w:eastAsia="it-IT"/>
        </w:rPr>
        <w:t>meglio</w:t>
      </w:r>
      <w:r w:rsidR="000949F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122FA3">
        <w:rPr>
          <w:rFonts w:ascii="Arial" w:eastAsia="Times New Roman" w:hAnsi="Arial" w:cs="Arial"/>
          <w:sz w:val="24"/>
          <w:szCs w:val="24"/>
          <w:lang w:eastAsia="it-IT"/>
        </w:rPr>
        <w:t>evidenziato</w:t>
      </w:r>
    </w:p>
    <w:p w14:paraId="59CCA7FF" w14:textId="77777777" w:rsidR="00744741" w:rsidRPr="00122FA3" w:rsidRDefault="00744741" w:rsidP="00744741">
      <w:pPr>
        <w:spacing w:after="36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14:paraId="1B55BB67" w14:textId="0BDA7225" w:rsidR="00744741" w:rsidRPr="00EC31FA" w:rsidRDefault="00744741" w:rsidP="00744741">
      <w:pPr>
        <w:shd w:val="clear" w:color="auto" w:fill="FFFFFF"/>
        <w:spacing w:after="30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 xml:space="preserve"> 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>VOLER</w:t>
      </w:r>
      <w:r w:rsidR="000949F9"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 xml:space="preserve"> 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>PARTECIPARE</w:t>
      </w:r>
      <w:r w:rsidR="000949F9"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 xml:space="preserve"> 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>ALLA</w:t>
      </w:r>
      <w:r w:rsidR="000949F9"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 xml:space="preserve"> 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>PROCEDURA</w:t>
      </w:r>
      <w:r w:rsidR="000949F9"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>SOTTO</w:t>
      </w:r>
      <w:r w:rsidR="000949F9"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>FORMA</w:t>
      </w:r>
      <w:r w:rsidR="000949F9"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>DI</w:t>
      </w:r>
    </w:p>
    <w:tbl>
      <w:tblPr>
        <w:tblW w:w="9631" w:type="dxa"/>
        <w:tblBorders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"/>
        <w:gridCol w:w="3635"/>
        <w:gridCol w:w="430"/>
        <w:gridCol w:w="5022"/>
      </w:tblGrid>
      <w:tr w:rsidR="00744741" w:rsidRPr="00EC31FA" w14:paraId="1392E4C9" w14:textId="77777777" w:rsidTr="00CB723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4303291F" w14:textId="77777777" w:rsidR="00744741" w:rsidRPr="00EC31FA" w:rsidRDefault="00744741" w:rsidP="00CB7235">
            <w:pPr>
              <w:spacing w:after="36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EC31FA">
              <w:rPr>
                <w:rFonts w:ascii="Segoe UI Symbol" w:eastAsia="Times New Roman" w:hAnsi="Segoe UI Symbol" w:cs="Segoe UI Symbol"/>
                <w:sz w:val="24"/>
                <w:szCs w:val="24"/>
                <w:lang w:eastAsia="it-IT"/>
              </w:rPr>
              <w:t>☐</w:t>
            </w:r>
          </w:p>
        </w:tc>
        <w:tc>
          <w:tcPr>
            <w:tcW w:w="9077" w:type="dxa"/>
            <w:gridSpan w:val="3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6B4D67C5" w14:textId="49DB93A8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operatore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ingolo</w:t>
            </w:r>
          </w:p>
        </w:tc>
      </w:tr>
      <w:tr w:rsidR="00744741" w:rsidRPr="00EC31FA" w14:paraId="56D28DB9" w14:textId="77777777" w:rsidTr="00CB723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055F9C02" w14:textId="77777777" w:rsidR="00744741" w:rsidRPr="00EC31FA" w:rsidRDefault="00744741" w:rsidP="00CB7235">
            <w:pPr>
              <w:spacing w:after="36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EC31FA">
              <w:rPr>
                <w:rFonts w:ascii="Segoe UI Symbol" w:eastAsia="Times New Roman" w:hAnsi="Segoe UI Symbol" w:cs="Segoe UI Symbol"/>
                <w:sz w:val="24"/>
                <w:szCs w:val="24"/>
                <w:lang w:eastAsia="it-IT"/>
              </w:rPr>
              <w:t>☐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3FF0B9EA" w14:textId="24D5CF48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mandatario,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capogruppo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i</w:t>
            </w:r>
          </w:p>
        </w:tc>
        <w:tc>
          <w:tcPr>
            <w:tcW w:w="0" w:type="auto"/>
            <w:vMerge w:val="restar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111920E6" w14:textId="77777777" w:rsidR="00744741" w:rsidRPr="00EC31FA" w:rsidRDefault="00744741" w:rsidP="00CB7235">
            <w:pPr>
              <w:spacing w:after="36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}</w:t>
            </w:r>
          </w:p>
        </w:tc>
        <w:tc>
          <w:tcPr>
            <w:tcW w:w="4883" w:type="dxa"/>
            <w:vMerge w:val="restar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0C0FD7B2" w14:textId="37794E45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raggruppamento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temporaneo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o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consorzio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ordinario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cu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ll’art.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68,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el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.lgs.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36/2023;</w:t>
            </w:r>
          </w:p>
        </w:tc>
      </w:tr>
      <w:tr w:rsidR="00744741" w:rsidRPr="00EC31FA" w14:paraId="4A2F3621" w14:textId="77777777" w:rsidTr="00CB723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6693C5AD" w14:textId="77777777" w:rsidR="00744741" w:rsidRPr="00EC31FA" w:rsidRDefault="00744741" w:rsidP="00CB7235">
            <w:pPr>
              <w:spacing w:after="36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EC31FA">
              <w:rPr>
                <w:rFonts w:ascii="Segoe UI Symbol" w:eastAsia="Times New Roman" w:hAnsi="Segoe UI Symbol" w:cs="Segoe UI Symbol"/>
                <w:sz w:val="24"/>
                <w:szCs w:val="24"/>
                <w:lang w:eastAsia="it-IT"/>
              </w:rPr>
              <w:t>☐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4E136506" w14:textId="3284C479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mandante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n</w:t>
            </w:r>
          </w:p>
        </w:tc>
        <w:tc>
          <w:tcPr>
            <w:tcW w:w="0" w:type="auto"/>
            <w:vMerge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vAlign w:val="center"/>
            <w:hideMark/>
          </w:tcPr>
          <w:p w14:paraId="59177597" w14:textId="77777777" w:rsidR="00744741" w:rsidRPr="00EC31FA" w:rsidRDefault="00744741" w:rsidP="00CB7235">
            <w:pPr>
              <w:spacing w:after="36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83" w:type="dxa"/>
            <w:vMerge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vAlign w:val="center"/>
            <w:hideMark/>
          </w:tcPr>
          <w:p w14:paraId="7406F699" w14:textId="77777777" w:rsidR="00744741" w:rsidRPr="00EC31FA" w:rsidRDefault="00744741" w:rsidP="00CB7235">
            <w:pPr>
              <w:spacing w:after="36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744741" w:rsidRPr="00EC31FA" w14:paraId="243DC0BC" w14:textId="77777777" w:rsidTr="00CB723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103C7538" w14:textId="77777777" w:rsidR="00744741" w:rsidRPr="00EC31FA" w:rsidRDefault="00744741" w:rsidP="00CB7235">
            <w:pPr>
              <w:spacing w:after="36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EC31FA">
              <w:rPr>
                <w:rFonts w:ascii="Segoe UI Symbol" w:eastAsia="Times New Roman" w:hAnsi="Segoe UI Symbol" w:cs="Segoe UI Symbol"/>
                <w:sz w:val="24"/>
                <w:szCs w:val="24"/>
                <w:lang w:eastAsia="it-IT"/>
              </w:rPr>
              <w:t>☐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7A69A807" w14:textId="7E0E2E3B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organo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comune/mandatario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i</w:t>
            </w:r>
          </w:p>
        </w:tc>
        <w:tc>
          <w:tcPr>
            <w:tcW w:w="0" w:type="auto"/>
            <w:vMerge w:val="restar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426007B5" w14:textId="77777777" w:rsidR="00744741" w:rsidRPr="00EC31FA" w:rsidRDefault="00744741" w:rsidP="00CB7235">
            <w:pPr>
              <w:spacing w:after="36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}</w:t>
            </w:r>
          </w:p>
        </w:tc>
        <w:tc>
          <w:tcPr>
            <w:tcW w:w="4883" w:type="dxa"/>
            <w:vMerge w:val="restar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79148BA2" w14:textId="2BC124EB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rete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mprese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(in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contratto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rete)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cu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ll’art.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65,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comma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2,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lettera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g),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.lgs.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36/2023;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</w:p>
        </w:tc>
      </w:tr>
      <w:tr w:rsidR="00744741" w:rsidRPr="00EC31FA" w14:paraId="3BB2DD64" w14:textId="77777777" w:rsidTr="00CB723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7017C1F0" w14:textId="77777777" w:rsidR="00744741" w:rsidRPr="00EC31FA" w:rsidRDefault="00744741" w:rsidP="00CB7235">
            <w:pPr>
              <w:spacing w:after="36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EC31FA">
              <w:rPr>
                <w:rFonts w:ascii="Segoe UI Symbol" w:eastAsia="Times New Roman" w:hAnsi="Segoe UI Symbol" w:cs="Segoe UI Symbol"/>
                <w:sz w:val="24"/>
                <w:szCs w:val="24"/>
                <w:lang w:eastAsia="it-IT"/>
              </w:rPr>
              <w:t>☐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5A7805A1" w14:textId="09D6506D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mpresa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n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rete/mandante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n</w:t>
            </w:r>
          </w:p>
        </w:tc>
        <w:tc>
          <w:tcPr>
            <w:tcW w:w="0" w:type="auto"/>
            <w:vMerge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vAlign w:val="center"/>
            <w:hideMark/>
          </w:tcPr>
          <w:p w14:paraId="497CCBA0" w14:textId="77777777" w:rsidR="00744741" w:rsidRPr="00EC31FA" w:rsidRDefault="00744741" w:rsidP="00CB7235">
            <w:pPr>
              <w:spacing w:after="36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4883" w:type="dxa"/>
            <w:vMerge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vAlign w:val="center"/>
            <w:hideMark/>
          </w:tcPr>
          <w:p w14:paraId="539CA6AB" w14:textId="77777777" w:rsidR="00744741" w:rsidRPr="00EC31FA" w:rsidRDefault="00744741" w:rsidP="00CB7235">
            <w:pPr>
              <w:spacing w:after="36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</w:tbl>
    <w:p w14:paraId="57E4150D" w14:textId="77777777" w:rsidR="00744741" w:rsidRPr="00EC31FA" w:rsidRDefault="00744741" w:rsidP="00744741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</w:p>
    <w:p w14:paraId="640877C0" w14:textId="7B60E322" w:rsidR="00744741" w:rsidRPr="00EC31FA" w:rsidRDefault="00744741" w:rsidP="00744741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TENU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he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ens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’art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52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.lgs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36/2023:</w:t>
      </w:r>
    </w:p>
    <w:p w14:paraId="64E593C5" w14:textId="77777777" w:rsidR="0007756B" w:rsidRDefault="0007756B" w:rsidP="0074474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</w:p>
    <w:p w14:paraId="3D2E2411" w14:textId="2BE75646" w:rsidR="00744741" w:rsidRPr="00EC31FA" w:rsidRDefault="00744741" w:rsidP="0074474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quando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seguenz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verifica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o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i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ferma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ossess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equisi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general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pecial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chiarati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taz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ppaltan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roced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isoluz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tratto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l’escuss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ventua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hyperlink r:id="rId11" w:history="1">
        <w:r w:rsidRPr="00EC31FA">
          <w:rPr>
            <w:rFonts w:ascii="Arial" w:eastAsia="Times New Roman" w:hAnsi="Arial" w:cs="Arial"/>
            <w:color w:val="000000"/>
            <w:sz w:val="24"/>
            <w:szCs w:val="24"/>
            <w:lang w:eastAsia="it-IT"/>
          </w:rPr>
          <w:t>garanzia definitiva</w:t>
        </w:r>
      </w:hyperlink>
      <w:r w:rsidRPr="00EC31FA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unicaz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l’ANAC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ospens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’operato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conomic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a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artecipaz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rocedu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ffidamen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det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a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medesim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taz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ppaltan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er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u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eriod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un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odic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mes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corren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all’adoz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rovvedimento.</w:t>
      </w:r>
    </w:p>
    <w:p w14:paraId="2E2A7AFE" w14:textId="14DA626F" w:rsidR="00744741" w:rsidRPr="00EC31FA" w:rsidRDefault="00744741" w:rsidP="00744741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iferimen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restazion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dica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ggetto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ens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gl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rtt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46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47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75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76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.P.R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28.12.2000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445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proofErr w:type="spellStart"/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s.mm.ii</w:t>
      </w:r>
      <w:proofErr w:type="spellEnd"/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.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sapevo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esponsabilità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seguenz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ivili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mministrativ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enal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revis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as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ilasci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chiarazion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mendac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/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formaz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t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fals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/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us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gl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tessi,</w:t>
      </w:r>
    </w:p>
    <w:p w14:paraId="2EBD1B72" w14:textId="08816ECB" w:rsidR="00744741" w:rsidRPr="00EC31FA" w:rsidRDefault="00744741" w:rsidP="00744741">
      <w:pPr>
        <w:shd w:val="clear" w:color="auto" w:fill="FFFFFF"/>
        <w:spacing w:after="30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>DICHIARA</w:t>
      </w:r>
      <w:r w:rsidR="000949F9"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 xml:space="preserve"> </w:t>
      </w:r>
    </w:p>
    <w:p w14:paraId="27D2AE98" w14:textId="2E1D319D" w:rsidR="00744741" w:rsidRPr="00EC31FA" w:rsidRDefault="00744741" w:rsidP="00744741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SSE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scrit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>CCIA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er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un’attività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ertinen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’ogget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’appalto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eguen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ati:</w:t>
      </w:r>
    </w:p>
    <w:tbl>
      <w:tblPr>
        <w:tblW w:w="9915" w:type="dxa"/>
        <w:tblBorders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1015"/>
        <w:gridCol w:w="3310"/>
        <w:gridCol w:w="1629"/>
        <w:gridCol w:w="992"/>
      </w:tblGrid>
      <w:tr w:rsidR="00744741" w:rsidRPr="00EC31FA" w14:paraId="34DF33E3" w14:textId="77777777" w:rsidTr="00CB7235">
        <w:trPr>
          <w:trHeight w:val="682"/>
        </w:trPr>
        <w:tc>
          <w:tcPr>
            <w:tcW w:w="296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5880D050" w14:textId="6C57268F" w:rsidR="00744741" w:rsidRPr="00EC31FA" w:rsidRDefault="00744741" w:rsidP="00CB7235">
            <w:pPr>
              <w:spacing w:after="36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Provincia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scrizione:</w:t>
            </w:r>
          </w:p>
        </w:tc>
        <w:tc>
          <w:tcPr>
            <w:tcW w:w="1015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60C477C2" w14:textId="77777777" w:rsidR="00744741" w:rsidRPr="00EC31FA" w:rsidRDefault="00744741" w:rsidP="00CB7235">
            <w:pPr>
              <w:spacing w:after="36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6C33407D" w14:textId="2D0C2A01" w:rsidR="00744741" w:rsidRPr="00EC31FA" w:rsidRDefault="00744741" w:rsidP="00CB7235">
            <w:pPr>
              <w:spacing w:after="36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numero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scrizione:</w:t>
            </w:r>
          </w:p>
        </w:tc>
        <w:tc>
          <w:tcPr>
            <w:tcW w:w="2621" w:type="dxa"/>
            <w:gridSpan w:val="2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053DF4A6" w14:textId="77777777" w:rsidR="00744741" w:rsidRPr="00EC31FA" w:rsidRDefault="00744741" w:rsidP="00CB7235">
            <w:pPr>
              <w:spacing w:after="36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744741" w:rsidRPr="00EC31FA" w14:paraId="286A4BEB" w14:textId="77777777" w:rsidTr="00CB7235">
        <w:trPr>
          <w:trHeight w:val="699"/>
        </w:trPr>
        <w:tc>
          <w:tcPr>
            <w:tcW w:w="296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71D64C0D" w14:textId="77777777" w:rsidR="00744741" w:rsidRPr="00EC31FA" w:rsidRDefault="00744741" w:rsidP="00CB7235">
            <w:pPr>
              <w:spacing w:after="36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lastRenderedPageBreak/>
              <w:t>Attività:</w:t>
            </w:r>
          </w:p>
        </w:tc>
        <w:tc>
          <w:tcPr>
            <w:tcW w:w="4325" w:type="dxa"/>
            <w:gridSpan w:val="2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45307E97" w14:textId="77777777" w:rsidR="00744741" w:rsidRPr="00EC31FA" w:rsidRDefault="00744741" w:rsidP="00CB7235">
            <w:pPr>
              <w:spacing w:after="36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2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70754809" w14:textId="77777777" w:rsidR="00744741" w:rsidRPr="00EC31FA" w:rsidRDefault="00744741" w:rsidP="00CB7235">
            <w:pPr>
              <w:spacing w:after="36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Codice:</w:t>
            </w:r>
          </w:p>
        </w:tc>
        <w:tc>
          <w:tcPr>
            <w:tcW w:w="992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5E5971A9" w14:textId="77777777" w:rsidR="00744741" w:rsidRPr="00EC31FA" w:rsidRDefault="00744741" w:rsidP="00CB7235">
            <w:pPr>
              <w:spacing w:after="36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</w:tbl>
    <w:p w14:paraId="10EF42F3" w14:textId="77777777" w:rsidR="00744741" w:rsidRPr="00EC31FA" w:rsidRDefault="00744741" w:rsidP="00744741">
      <w:pPr>
        <w:shd w:val="clear" w:color="auto" w:fill="FFFFFF"/>
        <w:spacing w:after="300" w:line="240" w:lineRule="auto"/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</w:pPr>
    </w:p>
    <w:p w14:paraId="45E8302E" w14:textId="07CCD8A6" w:rsidR="00744741" w:rsidRPr="00EC31FA" w:rsidRDefault="00744741" w:rsidP="00744741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C00000"/>
          <w:sz w:val="24"/>
          <w:szCs w:val="24"/>
          <w:lang w:eastAsia="it-IT"/>
        </w:rPr>
      </w:pP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Ipotesi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1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(se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impresa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individuale,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indicare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i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soggetti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sotto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elencati)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→</w:t>
      </w:r>
    </w:p>
    <w:tbl>
      <w:tblPr>
        <w:tblW w:w="9915" w:type="dxa"/>
        <w:tblBorders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5"/>
        <w:gridCol w:w="770"/>
        <w:gridCol w:w="770"/>
        <w:gridCol w:w="5290"/>
      </w:tblGrid>
      <w:tr w:rsidR="00744741" w:rsidRPr="00EC31FA" w14:paraId="59859C8C" w14:textId="77777777" w:rsidTr="00CB7235">
        <w:trPr>
          <w:trHeight w:val="509"/>
        </w:trPr>
        <w:tc>
          <w:tcPr>
            <w:tcW w:w="0" w:type="auto"/>
            <w:gridSpan w:val="2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778D2E9F" w14:textId="0B2FF0E6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Forma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giuridica: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Ditta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individuale</w:t>
            </w:r>
          </w:p>
        </w:tc>
        <w:tc>
          <w:tcPr>
            <w:tcW w:w="4548" w:type="dxa"/>
            <w:gridSpan w:val="2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7E4288C3" w14:textId="65CCF8C4" w:rsidR="00744741" w:rsidRPr="00EC31FA" w:rsidRDefault="00744741" w:rsidP="00CB7235">
            <w:pPr>
              <w:spacing w:after="36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nno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scrizione: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________</w:t>
            </w:r>
          </w:p>
        </w:tc>
      </w:tr>
      <w:tr w:rsidR="00744741" w:rsidRPr="00EC31FA" w14:paraId="4D5C2BF1" w14:textId="77777777" w:rsidTr="00CB7235">
        <w:trPr>
          <w:trHeight w:val="521"/>
        </w:trPr>
        <w:tc>
          <w:tcPr>
            <w:tcW w:w="9915" w:type="dxa"/>
            <w:gridSpan w:val="4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75D37C80" w14:textId="352D2C3A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l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titolare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e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l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irettore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tecnico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ono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eguent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oggetti:</w:t>
            </w:r>
          </w:p>
        </w:tc>
      </w:tr>
      <w:tr w:rsidR="00744741" w:rsidRPr="00EC31FA" w14:paraId="61918C5D" w14:textId="77777777" w:rsidTr="00CB7235">
        <w:trPr>
          <w:trHeight w:val="509"/>
        </w:trPr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640E96B0" w14:textId="7A389375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Cognome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e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nome</w:t>
            </w:r>
          </w:p>
        </w:tc>
        <w:tc>
          <w:tcPr>
            <w:tcW w:w="0" w:type="auto"/>
            <w:gridSpan w:val="2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1EB7CB7C" w14:textId="62FAA02D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Codice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fiscale</w:t>
            </w:r>
          </w:p>
        </w:tc>
        <w:tc>
          <w:tcPr>
            <w:tcW w:w="3490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0C061CF5" w14:textId="7992B0A1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Carica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ricoperta</w:t>
            </w:r>
          </w:p>
        </w:tc>
      </w:tr>
      <w:tr w:rsidR="00744741" w:rsidRPr="00EC31FA" w14:paraId="71CA1360" w14:textId="77777777" w:rsidTr="00CB7235">
        <w:trPr>
          <w:trHeight w:val="521"/>
        </w:trPr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27C2AFD1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72DFAB35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490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09B7F8A2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Titolare</w:t>
            </w:r>
          </w:p>
        </w:tc>
      </w:tr>
      <w:tr w:rsidR="00744741" w:rsidRPr="00EC31FA" w14:paraId="04FBB851" w14:textId="77777777" w:rsidTr="00CB7235">
        <w:trPr>
          <w:trHeight w:val="509"/>
        </w:trPr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70563060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358ABF4C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490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26D99A28" w14:textId="0C26B51D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irettore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Tecnico</w:t>
            </w:r>
          </w:p>
        </w:tc>
      </w:tr>
      <w:tr w:rsidR="00744741" w:rsidRPr="00EC31FA" w14:paraId="2645FF55" w14:textId="77777777" w:rsidTr="00CB7235">
        <w:trPr>
          <w:trHeight w:val="116"/>
        </w:trPr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47DAAF5A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2B85E4D1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3490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4AA7E697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</w:tbl>
    <w:p w14:paraId="66611680" w14:textId="77777777" w:rsidR="00744741" w:rsidRPr="00EC31FA" w:rsidRDefault="00744741" w:rsidP="00744741">
      <w:pPr>
        <w:shd w:val="clear" w:color="auto" w:fill="FFFFFF"/>
        <w:spacing w:after="300" w:line="240" w:lineRule="auto"/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</w:pPr>
    </w:p>
    <w:p w14:paraId="35A9164D" w14:textId="50B4FB01" w:rsidR="00744741" w:rsidRPr="00EC31FA" w:rsidRDefault="00744741" w:rsidP="00744741">
      <w:pPr>
        <w:shd w:val="clear" w:color="auto" w:fill="FFFFFF"/>
        <w:spacing w:after="300" w:line="240" w:lineRule="auto"/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</w:pP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Ipotesi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2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(se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società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in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nome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collettivo,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indicare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i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soggetti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sotto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elencati)</w:t>
      </w:r>
      <w:r w:rsidR="000949F9">
        <w:rPr>
          <w:rFonts w:ascii="Arial" w:eastAsia="Times New Roman" w:hAnsi="Arial" w:cs="Arial"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→</w:t>
      </w:r>
    </w:p>
    <w:tbl>
      <w:tblPr>
        <w:tblW w:w="9915" w:type="dxa"/>
        <w:tblBorders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5"/>
        <w:gridCol w:w="813"/>
        <w:gridCol w:w="813"/>
        <w:gridCol w:w="4414"/>
      </w:tblGrid>
      <w:tr w:rsidR="00744741" w:rsidRPr="00EC31FA" w14:paraId="7BA20E7C" w14:textId="77777777" w:rsidTr="00CB7235">
        <w:trPr>
          <w:trHeight w:val="509"/>
        </w:trPr>
        <w:tc>
          <w:tcPr>
            <w:tcW w:w="0" w:type="auto"/>
            <w:gridSpan w:val="2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32C94DBB" w14:textId="1A417290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Forma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giuridica: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Società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in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nome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collettivo</w:t>
            </w:r>
          </w:p>
        </w:tc>
        <w:tc>
          <w:tcPr>
            <w:tcW w:w="4079" w:type="dxa"/>
            <w:gridSpan w:val="2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6FB7DCE4" w14:textId="4F289F28" w:rsidR="00744741" w:rsidRPr="00EC31FA" w:rsidRDefault="00744741" w:rsidP="00CB7235">
            <w:pPr>
              <w:spacing w:after="36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nno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scrizione: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________</w:t>
            </w:r>
          </w:p>
        </w:tc>
      </w:tr>
      <w:tr w:rsidR="00744741" w:rsidRPr="00EC31FA" w14:paraId="4EB94291" w14:textId="77777777" w:rsidTr="00CB7235">
        <w:trPr>
          <w:trHeight w:val="521"/>
        </w:trPr>
        <w:tc>
          <w:tcPr>
            <w:tcW w:w="9915" w:type="dxa"/>
            <w:gridSpan w:val="4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1312AE66" w14:textId="5B882558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l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titolare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e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l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irettore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tecnico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ono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eguent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oggetti:</w:t>
            </w:r>
          </w:p>
        </w:tc>
      </w:tr>
      <w:tr w:rsidR="00744741" w:rsidRPr="00EC31FA" w14:paraId="484F50B2" w14:textId="77777777" w:rsidTr="00CB7235">
        <w:trPr>
          <w:trHeight w:val="509"/>
        </w:trPr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343B8167" w14:textId="69A37541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Cognome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e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nome</w:t>
            </w:r>
          </w:p>
        </w:tc>
        <w:tc>
          <w:tcPr>
            <w:tcW w:w="0" w:type="auto"/>
            <w:gridSpan w:val="2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69E02641" w14:textId="3A2F40E1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Codice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fiscale</w:t>
            </w:r>
          </w:p>
        </w:tc>
        <w:tc>
          <w:tcPr>
            <w:tcW w:w="3126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572883A6" w14:textId="320A592F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Carica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ricoperta</w:t>
            </w:r>
          </w:p>
        </w:tc>
      </w:tr>
      <w:tr w:rsidR="00744741" w:rsidRPr="00EC31FA" w14:paraId="1A1664B2" w14:textId="77777777" w:rsidTr="00CB7235">
        <w:trPr>
          <w:trHeight w:val="521"/>
        </w:trPr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25D78AE4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58F81894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126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40D3D81B" w14:textId="3AFC8D56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ocio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mministratore</w:t>
            </w:r>
          </w:p>
        </w:tc>
      </w:tr>
      <w:tr w:rsidR="00744741" w:rsidRPr="00EC31FA" w14:paraId="7313A20E" w14:textId="77777777" w:rsidTr="00CB7235">
        <w:trPr>
          <w:trHeight w:val="509"/>
        </w:trPr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6821AED1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6F3C83EE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126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7F9E32E6" w14:textId="39603D64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irettore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Tecnico</w:t>
            </w:r>
          </w:p>
        </w:tc>
      </w:tr>
      <w:tr w:rsidR="00744741" w:rsidRPr="00EC31FA" w14:paraId="4EC683A6" w14:textId="77777777" w:rsidTr="00CB7235">
        <w:trPr>
          <w:trHeight w:val="116"/>
        </w:trPr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533CE0B5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61854FB3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3126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524F7EF6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</w:tbl>
    <w:p w14:paraId="30B560CE" w14:textId="77777777" w:rsidR="00744741" w:rsidRPr="00EC31FA" w:rsidRDefault="00744741" w:rsidP="00744741">
      <w:pPr>
        <w:shd w:val="clear" w:color="auto" w:fill="FFFFFF"/>
        <w:spacing w:after="300" w:line="240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eastAsia="it-IT"/>
        </w:rPr>
      </w:pPr>
    </w:p>
    <w:p w14:paraId="394F8F16" w14:textId="6AB610AC" w:rsidR="00744741" w:rsidRPr="00EC31FA" w:rsidRDefault="00744741" w:rsidP="00744741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C00000"/>
          <w:sz w:val="24"/>
          <w:szCs w:val="24"/>
          <w:lang w:eastAsia="it-IT"/>
        </w:rPr>
      </w:pP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Ipotesi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3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(se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società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in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accomandita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semplice,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indicare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i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soggetti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sotto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elencati)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→</w:t>
      </w:r>
    </w:p>
    <w:tbl>
      <w:tblPr>
        <w:tblW w:w="9915" w:type="dxa"/>
        <w:tblBorders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5"/>
        <w:gridCol w:w="756"/>
        <w:gridCol w:w="756"/>
        <w:gridCol w:w="4718"/>
      </w:tblGrid>
      <w:tr w:rsidR="00744741" w:rsidRPr="00EC31FA" w14:paraId="70714506" w14:textId="77777777" w:rsidTr="00CB7235">
        <w:trPr>
          <w:trHeight w:val="517"/>
        </w:trPr>
        <w:tc>
          <w:tcPr>
            <w:tcW w:w="0" w:type="auto"/>
            <w:gridSpan w:val="2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3C310713" w14:textId="3A5AF088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Forma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giuridica: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Società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in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accomandita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semplice</w:t>
            </w:r>
          </w:p>
        </w:tc>
        <w:tc>
          <w:tcPr>
            <w:tcW w:w="4718" w:type="dxa"/>
            <w:gridSpan w:val="2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3FE933B4" w14:textId="4FF0A25B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nno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scrizione: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________</w:t>
            </w:r>
          </w:p>
        </w:tc>
      </w:tr>
      <w:tr w:rsidR="00744741" w:rsidRPr="00EC31FA" w14:paraId="5F9FE537" w14:textId="77777777" w:rsidTr="00CB7235">
        <w:trPr>
          <w:trHeight w:val="529"/>
        </w:trPr>
        <w:tc>
          <w:tcPr>
            <w:tcW w:w="9915" w:type="dxa"/>
            <w:gridSpan w:val="4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4471DFB4" w14:textId="7E084331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l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ocio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ccomandatario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e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l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irettore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tecnico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ono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eguent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oggetti:</w:t>
            </w:r>
          </w:p>
        </w:tc>
      </w:tr>
      <w:tr w:rsidR="00744741" w:rsidRPr="00EC31FA" w14:paraId="1B8C33AB" w14:textId="77777777" w:rsidTr="00CB7235">
        <w:trPr>
          <w:trHeight w:val="517"/>
        </w:trPr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14294D3E" w14:textId="4E83EF39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Cognome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e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nome</w:t>
            </w:r>
          </w:p>
        </w:tc>
        <w:tc>
          <w:tcPr>
            <w:tcW w:w="0" w:type="auto"/>
            <w:gridSpan w:val="2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0F850A55" w14:textId="7C8F4A1D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Codice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fiscale</w:t>
            </w:r>
          </w:p>
        </w:tc>
        <w:tc>
          <w:tcPr>
            <w:tcW w:w="3915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7DEA2B4D" w14:textId="50726D5A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Carica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ricoperta</w:t>
            </w:r>
          </w:p>
        </w:tc>
      </w:tr>
      <w:tr w:rsidR="00744741" w:rsidRPr="00EC31FA" w14:paraId="19BADF0B" w14:textId="77777777" w:rsidTr="00CB7235">
        <w:trPr>
          <w:trHeight w:val="529"/>
        </w:trPr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6CA6E2FD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595EE2C5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915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282E77E9" w14:textId="57846160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ocio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ccomandatario</w:t>
            </w:r>
          </w:p>
        </w:tc>
      </w:tr>
      <w:tr w:rsidR="00744741" w:rsidRPr="00EC31FA" w14:paraId="763D8027" w14:textId="77777777" w:rsidTr="00CB7235">
        <w:trPr>
          <w:trHeight w:val="517"/>
        </w:trPr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310B61B8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1CB09694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915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3D8D713A" w14:textId="51C144CC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irettore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Tecnico</w:t>
            </w:r>
          </w:p>
        </w:tc>
      </w:tr>
      <w:tr w:rsidR="00744741" w:rsidRPr="00EC31FA" w14:paraId="7377CCD6" w14:textId="77777777" w:rsidTr="00CB7235">
        <w:trPr>
          <w:trHeight w:val="118"/>
        </w:trPr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306A6050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7BFDB88C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3915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4F9DCABE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</w:tbl>
    <w:p w14:paraId="55FA2A92" w14:textId="77777777" w:rsidR="00744741" w:rsidRPr="00EC31FA" w:rsidRDefault="00744741" w:rsidP="00744741">
      <w:pPr>
        <w:shd w:val="clear" w:color="auto" w:fill="FFFFFF"/>
        <w:spacing w:after="300" w:line="240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eastAsia="it-IT"/>
        </w:rPr>
      </w:pPr>
    </w:p>
    <w:p w14:paraId="7940148D" w14:textId="089A0FEE" w:rsidR="00744741" w:rsidRPr="00EC31FA" w:rsidRDefault="00744741" w:rsidP="00744741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C00000"/>
          <w:sz w:val="24"/>
          <w:szCs w:val="24"/>
          <w:lang w:eastAsia="it-IT"/>
        </w:rPr>
      </w:pP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Ipotesi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4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(se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società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capitali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consorzi,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indicare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i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soggetti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sotto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elencati)</w:t>
      </w:r>
      <w:r w:rsidR="000949F9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→</w:t>
      </w:r>
    </w:p>
    <w:tbl>
      <w:tblPr>
        <w:tblW w:w="9915" w:type="dxa"/>
        <w:tblBorders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2"/>
        <w:gridCol w:w="569"/>
        <w:gridCol w:w="569"/>
        <w:gridCol w:w="6305"/>
      </w:tblGrid>
      <w:tr w:rsidR="00744741" w:rsidRPr="00EC31FA" w14:paraId="3DA8B3D0" w14:textId="77777777" w:rsidTr="00CB7235">
        <w:trPr>
          <w:trHeight w:val="636"/>
        </w:trPr>
        <w:tc>
          <w:tcPr>
            <w:tcW w:w="0" w:type="auto"/>
            <w:gridSpan w:val="2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2A616C8B" w14:textId="441E81AC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Forma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giuridica: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________________</w:t>
            </w:r>
          </w:p>
        </w:tc>
        <w:tc>
          <w:tcPr>
            <w:tcW w:w="5847" w:type="dxa"/>
            <w:gridSpan w:val="2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768DEC21" w14:textId="7FC2EE3F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nno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scrizione: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________</w:t>
            </w:r>
          </w:p>
        </w:tc>
      </w:tr>
      <w:tr w:rsidR="00744741" w:rsidRPr="00EC31FA" w14:paraId="04DA3D8D" w14:textId="77777777" w:rsidTr="00CB7235">
        <w:trPr>
          <w:trHeight w:val="651"/>
        </w:trPr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0C06F5ED" w14:textId="409EF6D0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urata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ella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ocietà:</w:t>
            </w:r>
          </w:p>
        </w:tc>
        <w:tc>
          <w:tcPr>
            <w:tcW w:w="6416" w:type="dxa"/>
            <w:gridSpan w:val="3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021543E4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744741" w:rsidRPr="00EC31FA" w14:paraId="6BF69415" w14:textId="77777777" w:rsidTr="00CB7235">
        <w:trPr>
          <w:trHeight w:val="1756"/>
        </w:trPr>
        <w:tc>
          <w:tcPr>
            <w:tcW w:w="9915" w:type="dxa"/>
            <w:gridSpan w:val="4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4377F4C9" w14:textId="2582E6A9" w:rsidR="00744741" w:rsidRPr="00EC31FA" w:rsidRDefault="00744741" w:rsidP="00CB7235">
            <w:pPr>
              <w:spacing w:after="36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membr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el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consiglio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mministrazione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cu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ia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tata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conferita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la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legale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rappresentanza,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procurator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general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e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gl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nstitori,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component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egl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organ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con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poter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irezione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o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vigilanza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o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oggett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munit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poter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rappresentanza,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irezione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o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controllo,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l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irettore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tecnico,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qualunque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ia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la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forma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giuridica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ell’operatore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economico,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l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ocio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unico,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l’eventuale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“amministratore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fatto”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ens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ell’articolo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2639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el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Codice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Civile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ono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eguenti</w:t>
            </w:r>
            <w:r w:rsidR="000949F9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oggetti:</w:t>
            </w:r>
          </w:p>
        </w:tc>
      </w:tr>
      <w:tr w:rsidR="00744741" w:rsidRPr="00EC31FA" w14:paraId="3BFD04E6" w14:textId="77777777" w:rsidTr="00CB7235">
        <w:trPr>
          <w:trHeight w:val="923"/>
        </w:trPr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6D9BC8B6" w14:textId="0B4618BC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lastRenderedPageBreak/>
              <w:t>Cognome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e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nome</w:t>
            </w:r>
          </w:p>
        </w:tc>
        <w:tc>
          <w:tcPr>
            <w:tcW w:w="0" w:type="auto"/>
            <w:gridSpan w:val="2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0C6FDB4B" w14:textId="0B010290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Codice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fiscale</w:t>
            </w:r>
          </w:p>
        </w:tc>
        <w:tc>
          <w:tcPr>
            <w:tcW w:w="5278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3A3C7263" w14:textId="6EEBC2DA" w:rsidR="00744741" w:rsidRPr="00EC31FA" w:rsidRDefault="00744741" w:rsidP="00CB7235">
            <w:pPr>
              <w:spacing w:after="3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Carica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ricoperta</w:t>
            </w:r>
          </w:p>
        </w:tc>
      </w:tr>
      <w:tr w:rsidR="00744741" w:rsidRPr="00EC31FA" w14:paraId="26D349AC" w14:textId="77777777" w:rsidTr="00CB7235">
        <w:trPr>
          <w:trHeight w:val="145"/>
        </w:trPr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74B1C996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638F7E1F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5278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12E64434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744741" w:rsidRPr="00EC31FA" w14:paraId="2429E333" w14:textId="77777777" w:rsidTr="00CB7235">
        <w:trPr>
          <w:trHeight w:val="145"/>
        </w:trPr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12BE099A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1F8322AD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5278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04D61680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744741" w:rsidRPr="00EC31FA" w14:paraId="08E5ECAB" w14:textId="77777777" w:rsidTr="00CB7235">
        <w:trPr>
          <w:trHeight w:val="145"/>
        </w:trPr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75FDE5EE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286AC377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5278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22D96434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744741" w:rsidRPr="00EC31FA" w14:paraId="3CE02A08" w14:textId="77777777" w:rsidTr="00CB7235">
        <w:trPr>
          <w:trHeight w:val="145"/>
        </w:trPr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77B5246C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7B434E4C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5278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601FBE9B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744741" w:rsidRPr="00EC31FA" w14:paraId="62C42BD1" w14:textId="77777777" w:rsidTr="00CB7235">
        <w:trPr>
          <w:trHeight w:val="145"/>
        </w:trPr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7EB95A0E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27C0D388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5278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2B7FD968" w14:textId="77777777" w:rsidR="00744741" w:rsidRPr="00EC31FA" w:rsidRDefault="00744741" w:rsidP="00CB7235">
            <w:pPr>
              <w:spacing w:after="3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</w:tbl>
    <w:p w14:paraId="1AD1E43E" w14:textId="77777777" w:rsidR="00744741" w:rsidRPr="00EC31FA" w:rsidRDefault="00744741" w:rsidP="00744741">
      <w:pPr>
        <w:shd w:val="clear" w:color="auto" w:fill="FFFFFF"/>
        <w:spacing w:after="300" w:line="240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eastAsia="it-IT"/>
        </w:rPr>
      </w:pPr>
    </w:p>
    <w:p w14:paraId="012DE6E9" w14:textId="02A1F92F" w:rsidR="00744741" w:rsidRPr="00EC31FA" w:rsidRDefault="00744741" w:rsidP="00744741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70C0"/>
          <w:sz w:val="24"/>
          <w:szCs w:val="24"/>
          <w:lang w:eastAsia="it-IT"/>
        </w:rPr>
      </w:pPr>
      <w:r w:rsidRPr="00EC31FA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it-IT"/>
        </w:rPr>
        <w:t>Eventuale</w:t>
      </w:r>
      <w:r w:rsidR="000949F9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it-IT"/>
        </w:rPr>
        <w:t xml:space="preserve">  </w:t>
      </w:r>
      <w:r w:rsidRPr="00EC31FA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it-IT"/>
        </w:rPr>
        <w:t>(se</w:t>
      </w:r>
      <w:r w:rsidR="000949F9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it-IT"/>
        </w:rPr>
        <w:t>società</w:t>
      </w:r>
      <w:r w:rsidR="000949F9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it-IT"/>
        </w:rPr>
        <w:t>in</w:t>
      </w:r>
      <w:r w:rsidR="000949F9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it-IT"/>
        </w:rPr>
        <w:t>cui</w:t>
      </w:r>
      <w:r w:rsidR="000949F9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it-IT"/>
        </w:rPr>
        <w:t>il</w:t>
      </w:r>
      <w:r w:rsidR="000949F9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it-IT"/>
        </w:rPr>
        <w:t>socio</w:t>
      </w:r>
      <w:r w:rsidR="000949F9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it-IT"/>
        </w:rPr>
        <w:t>unico</w:t>
      </w:r>
      <w:r w:rsidR="000949F9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it-IT"/>
        </w:rPr>
        <w:t>sia</w:t>
      </w:r>
      <w:r w:rsidR="000949F9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it-IT"/>
        </w:rPr>
        <w:t>una</w:t>
      </w:r>
      <w:r w:rsidR="000949F9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it-IT"/>
        </w:rPr>
        <w:t>persona</w:t>
      </w:r>
      <w:r w:rsidR="000949F9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it-IT"/>
        </w:rPr>
        <w:t>giuridica,</w:t>
      </w:r>
      <w:r w:rsidR="000949F9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it-IT"/>
        </w:rPr>
        <w:t>spuntare</w:t>
      </w:r>
      <w:r w:rsidR="000949F9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it-IT"/>
        </w:rPr>
        <w:t>l’opzione</w:t>
      </w:r>
      <w:r w:rsidR="000949F9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it-IT"/>
        </w:rPr>
        <w:t>che</w:t>
      </w:r>
      <w:r w:rsidR="000949F9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it-IT"/>
        </w:rPr>
        <w:t>segue)</w:t>
      </w:r>
      <w:r w:rsidR="000949F9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it-IT"/>
        </w:rPr>
        <w:t>→</w:t>
      </w:r>
      <w:r w:rsidR="000949F9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it-IT"/>
        </w:rPr>
        <w:t xml:space="preserve"> </w:t>
      </w:r>
    </w:p>
    <w:p w14:paraId="59001797" w14:textId="6DABE410" w:rsidR="00744741" w:rsidRPr="00EC31FA" w:rsidRDefault="00744741" w:rsidP="00744741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Segoe UI Symbol" w:eastAsia="Times New Roman" w:hAnsi="Segoe UI Symbol" w:cs="Segoe UI Symbol"/>
          <w:color w:val="222222"/>
          <w:sz w:val="24"/>
          <w:szCs w:val="24"/>
          <w:lang w:eastAsia="it-IT"/>
        </w:rPr>
        <w:t>☐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chiara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h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gl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mministrator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erson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giuridic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oci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unic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’operato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conomic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o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versan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cun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aus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sclus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u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l’articol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94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gs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36/2023.</w:t>
      </w:r>
    </w:p>
    <w:p w14:paraId="7395D65E" w14:textId="697DAD38" w:rsidR="00744741" w:rsidRPr="00EC31FA" w:rsidRDefault="00744741" w:rsidP="00744741">
      <w:pPr>
        <w:shd w:val="clear" w:color="auto" w:fill="FFFFFF"/>
        <w:spacing w:after="30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>INOLTRE</w:t>
      </w:r>
      <w:r w:rsidR="000949F9"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>DICHIARA</w:t>
      </w:r>
      <w:r w:rsidR="000949F9"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>DI</w:t>
      </w:r>
    </w:p>
    <w:p w14:paraId="564DC9A3" w14:textId="21FC55B7" w:rsidR="00744741" w:rsidRPr="00EC31FA" w:rsidRDefault="00744741" w:rsidP="00744741">
      <w:pPr>
        <w:shd w:val="clear" w:color="auto" w:fill="FFFFFF"/>
        <w:spacing w:after="30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Segoe UI Symbol" w:eastAsia="Times New Roman" w:hAnsi="Segoe UI Symbol" w:cs="Segoe UI Symbol"/>
          <w:color w:val="222222"/>
          <w:sz w:val="24"/>
          <w:szCs w:val="24"/>
          <w:lang w:eastAsia="it-IT"/>
        </w:rPr>
        <w:t>☐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sse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</w:p>
    <w:p w14:paraId="013D44DD" w14:textId="609137A5" w:rsidR="00744741" w:rsidRPr="00EC31FA" w:rsidRDefault="00744741" w:rsidP="00744741">
      <w:pPr>
        <w:shd w:val="clear" w:color="auto" w:fill="FFFFFF"/>
        <w:spacing w:after="30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Segoe UI Symbol" w:eastAsia="Times New Roman" w:hAnsi="Segoe UI Symbol" w:cs="Segoe UI Symbol"/>
          <w:color w:val="222222"/>
          <w:sz w:val="24"/>
          <w:szCs w:val="24"/>
          <w:lang w:eastAsia="it-IT"/>
        </w:rPr>
        <w:t>☐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o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sse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</w:p>
    <w:p w14:paraId="2687932D" w14:textId="3788BBB2" w:rsidR="00744741" w:rsidRPr="00EC31FA" w:rsidRDefault="00744741" w:rsidP="00744741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un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micro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icco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medi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mpresa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finit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all’articol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2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’allega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accomandaz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miss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urope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2003/361/C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6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maggi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2003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(G.U.U.E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124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20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maggi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2003)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l’articol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2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.M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18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pri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2005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ubblica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e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G.U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238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12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ttob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2005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[Sono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considerate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micro,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piccole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o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medie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quelle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che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rispondo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alle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seguenti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due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condizioni: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effettivi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(unità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lavorative/anno)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inferiori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a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250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fatturato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annuo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inferiore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a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50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milioni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euro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o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totale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bilancio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inferiore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a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43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milioni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euro]</w:t>
      </w:r>
    </w:p>
    <w:p w14:paraId="3A25E45D" w14:textId="77777777" w:rsidR="00744741" w:rsidRPr="00EC31FA" w:rsidRDefault="002650BF" w:rsidP="007447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pict w14:anchorId="6FAADE98">
          <v:rect id="_x0000_i1025" style="width:0;height:0" o:hrstd="t" o:hrnoshade="t" o:hr="t" fillcolor="#222" stroked="f"/>
        </w:pict>
      </w:r>
    </w:p>
    <w:tbl>
      <w:tblPr>
        <w:tblW w:w="9631" w:type="dxa"/>
        <w:tblBorders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1"/>
      </w:tblGrid>
      <w:tr w:rsidR="00744741" w:rsidRPr="00EC31FA" w14:paraId="2B2180D1" w14:textId="77777777" w:rsidTr="00CB7235">
        <w:tc>
          <w:tcPr>
            <w:tcW w:w="9631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D5DCE4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5AB69FE8" w14:textId="46B8D315" w:rsidR="00744741" w:rsidRPr="00EC31FA" w:rsidRDefault="00744741" w:rsidP="00CB7235">
            <w:pPr>
              <w:spacing w:after="360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PARTE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I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br/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Requisiti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di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ordine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generale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e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cause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di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esclusione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automatica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br/>
            </w:r>
            <w:r w:rsidRPr="00EC31F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it-IT"/>
              </w:rPr>
              <w:t>(art.</w:t>
            </w:r>
            <w:r w:rsidR="000949F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it-IT"/>
              </w:rPr>
              <w:t>94</w:t>
            </w:r>
            <w:r w:rsidR="000949F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it-IT"/>
              </w:rPr>
              <w:t>d.lgs.</w:t>
            </w:r>
            <w:r w:rsidR="000949F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it-IT"/>
              </w:rPr>
              <w:t>36/2023)</w:t>
            </w:r>
          </w:p>
        </w:tc>
      </w:tr>
    </w:tbl>
    <w:p w14:paraId="3F579D3B" w14:textId="77777777" w:rsidR="00744741" w:rsidRPr="00EC31FA" w:rsidRDefault="00744741" w:rsidP="00744741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</w:p>
    <w:p w14:paraId="1F37A8F7" w14:textId="1C846F98" w:rsidR="00744741" w:rsidRPr="00EC31FA" w:rsidRDefault="00744741" w:rsidP="00744741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lastRenderedPageBreak/>
        <w:t>I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rdi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equisi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u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l’art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94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.lgs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36/2023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</w:p>
    <w:p w14:paraId="3559DEFA" w14:textId="77777777" w:rsidR="00744741" w:rsidRPr="00EC31FA" w:rsidRDefault="00744741" w:rsidP="00744741">
      <w:pPr>
        <w:shd w:val="clear" w:color="auto" w:fill="FFFFFF"/>
        <w:spacing w:after="30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>DICHIARA</w:t>
      </w:r>
    </w:p>
    <w:p w14:paraId="53CBEF17" w14:textId="3E886017" w:rsidR="00744741" w:rsidRPr="00EC31FA" w:rsidRDefault="00744741" w:rsidP="00744741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Segoe UI Symbol" w:eastAsia="Times New Roman" w:hAnsi="Segoe UI Symbol" w:cs="Segoe UI Symbol"/>
          <w:color w:val="222222"/>
          <w:sz w:val="24"/>
          <w:szCs w:val="24"/>
          <w:lang w:eastAsia="it-IT"/>
        </w:rPr>
        <w:t>☐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he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iferimen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ottoscrit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chiarante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ogget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dica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m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3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’art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94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gs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36/2023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onché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ogget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u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m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4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tess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rt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94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è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tat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dottat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dann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entenz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finitiv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cre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ena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dann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venu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rrevocabi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er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ea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lenca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m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1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tess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rt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94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tenu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h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aus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sclus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o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è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spost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vie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ggiudica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o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pplic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quand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ea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è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ta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penalizza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ppu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quand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è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tervenut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iabilitaz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ppure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e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as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dann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d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un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en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ccessori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erpetua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quand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quest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è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tat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chiarat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stint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ens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’articol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179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ettim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ma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dic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enale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ppu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quand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ea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è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ta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chiara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stin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op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dann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ppu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as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evoc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dann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medesima;</w:t>
      </w:r>
    </w:p>
    <w:p w14:paraId="51A03021" w14:textId="7D5CD7A8" w:rsidR="00744741" w:rsidRPr="00EC31FA" w:rsidRDefault="00744741" w:rsidP="00744741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Segoe UI Symbol" w:eastAsia="Times New Roman" w:hAnsi="Segoe UI Symbol" w:cs="Segoe UI Symbol"/>
          <w:color w:val="222222"/>
          <w:sz w:val="24"/>
          <w:szCs w:val="24"/>
          <w:lang w:eastAsia="it-IT"/>
        </w:rPr>
        <w:t>☐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he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iferimen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ottoscrit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chiaran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ogget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dica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m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3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’art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94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gs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36/2023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onché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ogget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u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m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4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tess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rt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94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o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ussiston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agion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cadenza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ospens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vie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revis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all’articol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67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dic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egg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ntimafi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misu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revenzione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u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cre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egislativ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6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ettemb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2011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159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u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tentativ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filtraz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mafios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u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l’articol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84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m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4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medesim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dice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ferm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estand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quan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revis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agl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rticol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88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m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4-bis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92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m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2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3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dic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u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cre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egislativ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159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2011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iferimen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ispettivamen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unicazion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ntimafi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formazion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ntimafi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tenu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h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aus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sclus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u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l’articol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84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m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4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medesim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dic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u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cre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egislativ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159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2011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o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per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e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ntr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at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’aggiudicazione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’impres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i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tat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mmess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troll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giudiziari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ens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’articol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34-bis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medesim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dice;</w:t>
      </w:r>
    </w:p>
    <w:p w14:paraId="0963359D" w14:textId="318BA0AF" w:rsidR="00744741" w:rsidRPr="00EC31FA" w:rsidRDefault="00744741" w:rsidP="00744741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Segoe UI Symbol" w:eastAsia="Times New Roman" w:hAnsi="Segoe UI Symbol" w:cs="Segoe UI Symbol"/>
          <w:color w:val="222222"/>
          <w:sz w:val="24"/>
          <w:szCs w:val="24"/>
          <w:lang w:eastAsia="it-IT"/>
        </w:rPr>
        <w:t>☐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o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versa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cun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aus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sclus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u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m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5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’articol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94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.lgs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36/2023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addov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pplicabili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u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invi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h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tend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qu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er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ipetu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trascritto;</w:t>
      </w:r>
    </w:p>
    <w:p w14:paraId="3E0C706C" w14:textId="4C010C07" w:rsidR="00744741" w:rsidRPr="00EC31FA" w:rsidRDefault="00744741" w:rsidP="00744741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Segoe UI Symbol" w:eastAsia="Times New Roman" w:hAnsi="Segoe UI Symbol" w:cs="Segoe UI Symbol"/>
          <w:color w:val="222222"/>
          <w:sz w:val="24"/>
          <w:szCs w:val="24"/>
          <w:lang w:eastAsia="it-IT"/>
        </w:rPr>
        <w:t>☐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he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ens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’articol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94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m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6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gs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36/2023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’operato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conomic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o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h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mess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violazion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gravi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finitivamen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ccertate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ispet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gl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bbligh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elativ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agamen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mpos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tass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tribu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revidenziali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econd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egislaz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talian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que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ta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u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è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tabili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(costituiscon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grav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violazion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finitivamen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ccerta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quel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dica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ell’allega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I.10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.lgs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36/2023).</w:t>
      </w:r>
    </w:p>
    <w:p w14:paraId="7E41B566" w14:textId="77777777" w:rsidR="00744741" w:rsidRPr="00EC31FA" w:rsidRDefault="002650BF" w:rsidP="007447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pict w14:anchorId="092A7152">
          <v:rect id="_x0000_i1026" style="width:0;height:0" o:hrstd="t" o:hrnoshade="t" o:hr="t" fillcolor="#222" stroked="f"/>
        </w:pict>
      </w:r>
    </w:p>
    <w:tbl>
      <w:tblPr>
        <w:tblW w:w="9631" w:type="dxa"/>
        <w:tblBorders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tblBorders>
        <w:shd w:val="clear" w:color="auto" w:fill="D5DCE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1"/>
      </w:tblGrid>
      <w:tr w:rsidR="00744741" w:rsidRPr="00EC31FA" w14:paraId="55C49F39" w14:textId="77777777" w:rsidTr="00CB7235">
        <w:tc>
          <w:tcPr>
            <w:tcW w:w="9631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D5DCE4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39D905E9" w14:textId="7B786D80" w:rsidR="00744741" w:rsidRPr="00EC31FA" w:rsidRDefault="00744741" w:rsidP="00CB7235">
            <w:pPr>
              <w:spacing w:after="360"/>
              <w:ind w:right="-170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PARTE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II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br/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Cause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di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esclusione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NON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automatica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br/>
            </w:r>
            <w:r w:rsidRPr="00EC31F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it-IT"/>
              </w:rPr>
              <w:t>(art.</w:t>
            </w:r>
            <w:r w:rsidR="000949F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it-IT"/>
              </w:rPr>
              <w:t>95</w:t>
            </w:r>
            <w:r w:rsidR="000949F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it-IT"/>
              </w:rPr>
              <w:t>d.lgs.36/2023)</w:t>
            </w:r>
          </w:p>
        </w:tc>
      </w:tr>
    </w:tbl>
    <w:p w14:paraId="731D36E7" w14:textId="77777777" w:rsidR="00744741" w:rsidRPr="00EC31FA" w:rsidRDefault="00744741" w:rsidP="00744741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</w:p>
    <w:p w14:paraId="42D03D05" w14:textId="478536A6" w:rsidR="00744741" w:rsidRPr="00EC31FA" w:rsidRDefault="00744741" w:rsidP="00744741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rdi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equisi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u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l’art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95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.lgs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36/2023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</w:p>
    <w:p w14:paraId="49C1C175" w14:textId="77777777" w:rsidR="00744741" w:rsidRPr="00EC31FA" w:rsidRDefault="00744741" w:rsidP="00744741">
      <w:pPr>
        <w:shd w:val="clear" w:color="auto" w:fill="FFFFFF"/>
        <w:spacing w:after="30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>DICHIARA</w:t>
      </w:r>
    </w:p>
    <w:p w14:paraId="29277AC6" w14:textId="007D02B3" w:rsidR="00744741" w:rsidRPr="00EC31FA" w:rsidRDefault="00744741" w:rsidP="00744741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Segoe UI Symbol" w:eastAsia="Times New Roman" w:hAnsi="Segoe UI Symbol" w:cs="Segoe UI Symbol"/>
          <w:color w:val="222222"/>
          <w:sz w:val="24"/>
          <w:szCs w:val="24"/>
          <w:lang w:eastAsia="it-IT"/>
        </w:rPr>
        <w:t>☐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h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’operato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conomic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o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vers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cun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ossibil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aus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sclus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u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m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1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’articol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95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.lgs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36/2023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addov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pplicabili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u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invi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h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lastRenderedPageBreak/>
        <w:t>intend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qu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er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ipetu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trascritto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nch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tenu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quan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spos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l’art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98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tess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.lgs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36/2023;</w:t>
      </w:r>
    </w:p>
    <w:p w14:paraId="6A9DCC87" w14:textId="56B7C685" w:rsidR="00744741" w:rsidRPr="00EC31FA" w:rsidRDefault="00744741" w:rsidP="00744741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Segoe UI Symbol" w:eastAsia="Times New Roman" w:hAnsi="Segoe UI Symbol" w:cs="Segoe UI Symbol"/>
          <w:color w:val="222222"/>
          <w:sz w:val="24"/>
          <w:szCs w:val="24"/>
          <w:lang w:eastAsia="it-IT"/>
        </w:rPr>
        <w:t>☐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h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’operato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conomic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o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h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mess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grav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violazion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o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finitivamen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ccerta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gl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bbligh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elativ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agamen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mpos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tass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tribu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revidenziali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tenu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h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stituiscon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grav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violazion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o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finitivamen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ccerta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materi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fisca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quel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dica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ell’Allega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I.10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.lgs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36/2023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h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gravità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v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gn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as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valutat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nch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tenend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valo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’appal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h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aus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sclus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o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pplic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quand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’operato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conomic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h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ttempera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uo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bbligh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agand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mpegnandos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mod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vincolan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aga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mpos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tribu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revidenzial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ovuti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pres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ventual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teress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anzioni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ppu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quand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bi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tributari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revidenzia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i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unqu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tegralmen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stinto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urché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’estinzione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agamen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’impegn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ian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erfeziona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nteriormen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cadenz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termi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resentaz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’offerta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ppu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as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u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’operato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conomic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bbi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pensa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bi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tributari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redi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ertifica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vanta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e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fron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ubblic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mministrazione.</w:t>
      </w:r>
    </w:p>
    <w:p w14:paraId="42BC45A3" w14:textId="77777777" w:rsidR="00744741" w:rsidRPr="00EC31FA" w:rsidRDefault="002650BF" w:rsidP="007447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pict w14:anchorId="3C4A1342">
          <v:rect id="_x0000_i1027" style="width:0;height:0" o:hrstd="t" o:hrnoshade="t" o:hr="t" fillcolor="#222" stroked="f"/>
        </w:pict>
      </w:r>
    </w:p>
    <w:tbl>
      <w:tblPr>
        <w:tblW w:w="9631" w:type="dxa"/>
        <w:tblBorders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tblBorders>
        <w:shd w:val="clear" w:color="auto" w:fill="D5DCE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1"/>
      </w:tblGrid>
      <w:tr w:rsidR="00744741" w:rsidRPr="00EC31FA" w14:paraId="607C5C08" w14:textId="77777777" w:rsidTr="00CB7235">
        <w:trPr>
          <w:trHeight w:val="666"/>
        </w:trPr>
        <w:tc>
          <w:tcPr>
            <w:tcW w:w="9631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D5DCE4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4BC85BF3" w14:textId="2950D3CD" w:rsidR="00744741" w:rsidRPr="00EC31FA" w:rsidRDefault="00744741" w:rsidP="00CB7235">
            <w:pPr>
              <w:spacing w:after="360"/>
              <w:ind w:right="-170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PARTE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III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br/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Eventuali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Misure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di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Self-</w:t>
            </w:r>
            <w:proofErr w:type="spellStart"/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Cleaning</w:t>
            </w:r>
            <w:proofErr w:type="spellEnd"/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br/>
            </w:r>
            <w:r w:rsidRPr="00EC31F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it-IT"/>
              </w:rPr>
              <w:t>(art.</w:t>
            </w:r>
            <w:r w:rsidR="000949F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it-IT"/>
              </w:rPr>
              <w:t>96,</w:t>
            </w:r>
            <w:r w:rsidR="000949F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it-IT"/>
              </w:rPr>
              <w:t>COMMA</w:t>
            </w:r>
            <w:r w:rsidR="000949F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it-IT"/>
              </w:rPr>
              <w:t>6,</w:t>
            </w:r>
            <w:r w:rsidR="000949F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it-IT"/>
              </w:rPr>
              <w:t xml:space="preserve">  </w:t>
            </w:r>
            <w:r w:rsidRPr="00EC31F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it-IT"/>
              </w:rPr>
              <w:t>d.lgs.</w:t>
            </w:r>
            <w:r w:rsidR="000949F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it-IT"/>
              </w:rPr>
              <w:t>36/2023)</w:t>
            </w:r>
          </w:p>
        </w:tc>
      </w:tr>
    </w:tbl>
    <w:p w14:paraId="1DE3882F" w14:textId="77777777" w:rsidR="00744741" w:rsidRPr="00EC31FA" w:rsidRDefault="00744741" w:rsidP="00744741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</w:p>
    <w:p w14:paraId="3CEC2E6B" w14:textId="57A05F49" w:rsidR="00744741" w:rsidRPr="00EC31FA" w:rsidRDefault="00744741" w:rsidP="00744741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rdi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misu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u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l’art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96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m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6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.lgs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36/2023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</w:p>
    <w:p w14:paraId="4BBD9351" w14:textId="77777777" w:rsidR="00744741" w:rsidRPr="00EC31FA" w:rsidRDefault="00744741" w:rsidP="00744741">
      <w:pPr>
        <w:shd w:val="clear" w:color="auto" w:fill="FFFFFF"/>
        <w:spacing w:after="30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>DICHIARA</w:t>
      </w:r>
    </w:p>
    <w:p w14:paraId="42C9591A" w14:textId="1AF8A1EF" w:rsidR="00744741" w:rsidRPr="00EC31FA" w:rsidRDefault="00744741" w:rsidP="00744741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70C0"/>
          <w:sz w:val="24"/>
          <w:szCs w:val="24"/>
          <w:lang w:eastAsia="it-IT"/>
        </w:rPr>
      </w:pPr>
      <w:r w:rsidRPr="00EC31FA">
        <w:rPr>
          <w:rFonts w:ascii="Arial" w:eastAsia="Times New Roman" w:hAnsi="Arial" w:cs="Arial"/>
          <w:b/>
          <w:bCs/>
          <w:color w:val="0070C0"/>
          <w:sz w:val="24"/>
          <w:szCs w:val="24"/>
          <w:lang w:eastAsia="it-IT"/>
        </w:rPr>
        <w:t>(eventuale,</w:t>
      </w:r>
      <w:r w:rsidR="000949F9">
        <w:rPr>
          <w:rFonts w:ascii="Arial" w:eastAsia="Times New Roman" w:hAnsi="Arial" w:cs="Arial"/>
          <w:b/>
          <w:bCs/>
          <w:color w:val="0070C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color w:val="0070C0"/>
          <w:sz w:val="24"/>
          <w:szCs w:val="24"/>
          <w:lang w:eastAsia="it-IT"/>
        </w:rPr>
        <w:t>non</w:t>
      </w:r>
      <w:r w:rsidR="000949F9">
        <w:rPr>
          <w:rFonts w:ascii="Arial" w:eastAsia="Times New Roman" w:hAnsi="Arial" w:cs="Arial"/>
          <w:b/>
          <w:bCs/>
          <w:color w:val="0070C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color w:val="0070C0"/>
          <w:sz w:val="24"/>
          <w:szCs w:val="24"/>
          <w:lang w:eastAsia="it-IT"/>
        </w:rPr>
        <w:t>compilare</w:t>
      </w:r>
      <w:r w:rsidR="000949F9">
        <w:rPr>
          <w:rFonts w:ascii="Arial" w:eastAsia="Times New Roman" w:hAnsi="Arial" w:cs="Arial"/>
          <w:b/>
          <w:bCs/>
          <w:color w:val="0070C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color w:val="0070C0"/>
          <w:sz w:val="24"/>
          <w:szCs w:val="24"/>
          <w:lang w:eastAsia="it-IT"/>
        </w:rPr>
        <w:t>se</w:t>
      </w:r>
      <w:r w:rsidR="000949F9">
        <w:rPr>
          <w:rFonts w:ascii="Arial" w:eastAsia="Times New Roman" w:hAnsi="Arial" w:cs="Arial"/>
          <w:b/>
          <w:bCs/>
          <w:color w:val="0070C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color w:val="0070C0"/>
          <w:sz w:val="24"/>
          <w:szCs w:val="24"/>
          <w:lang w:eastAsia="it-IT"/>
        </w:rPr>
        <w:t>ipotesi</w:t>
      </w:r>
      <w:r w:rsidR="000949F9">
        <w:rPr>
          <w:rFonts w:ascii="Arial" w:eastAsia="Times New Roman" w:hAnsi="Arial" w:cs="Arial"/>
          <w:b/>
          <w:bCs/>
          <w:color w:val="0070C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color w:val="0070C0"/>
          <w:sz w:val="24"/>
          <w:szCs w:val="24"/>
          <w:lang w:eastAsia="it-IT"/>
        </w:rPr>
        <w:t>non</w:t>
      </w:r>
      <w:r w:rsidR="000949F9">
        <w:rPr>
          <w:rFonts w:ascii="Arial" w:eastAsia="Times New Roman" w:hAnsi="Arial" w:cs="Arial"/>
          <w:b/>
          <w:bCs/>
          <w:color w:val="0070C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color w:val="0070C0"/>
          <w:sz w:val="24"/>
          <w:szCs w:val="24"/>
          <w:lang w:eastAsia="it-IT"/>
        </w:rPr>
        <w:t>sussistente)</w:t>
      </w:r>
      <w:r w:rsidR="000949F9">
        <w:rPr>
          <w:rFonts w:ascii="Arial" w:eastAsia="Times New Roman" w:hAnsi="Arial" w:cs="Arial"/>
          <w:b/>
          <w:bCs/>
          <w:color w:val="0070C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color w:val="0070C0"/>
          <w:sz w:val="24"/>
          <w:szCs w:val="24"/>
          <w:lang w:eastAsia="it-IT"/>
        </w:rPr>
        <w:t>→</w:t>
      </w:r>
    </w:p>
    <w:p w14:paraId="416C09A5" w14:textId="2B8AC603" w:rsidR="00744741" w:rsidRPr="00EC31FA" w:rsidRDefault="00744741" w:rsidP="00744741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h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’operato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conomico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versand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un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ituazion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u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l’articol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94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(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ccez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m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6)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’art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95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(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ccez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m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2)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.lgs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36/2023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ssi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(indicare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la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circostanza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che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genererebbe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una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ipotesi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esclusione)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_________________:</w:t>
      </w:r>
    </w:p>
    <w:p w14:paraId="68BAD88E" w14:textId="731A266F" w:rsidR="00744741" w:rsidRPr="00EC31FA" w:rsidRDefault="00744741" w:rsidP="0074474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Segoe UI Symbol" w:eastAsia="Times New Roman" w:hAnsi="Segoe UI Symbol" w:cs="Segoe UI Symbol"/>
          <w:color w:val="222222"/>
          <w:sz w:val="24"/>
          <w:szCs w:val="24"/>
          <w:lang w:eastAsia="it-IT"/>
        </w:rPr>
        <w:t>☐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prova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nch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er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trami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ocumentaz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legat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resente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ver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dottato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ens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m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6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’art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96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dic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tratti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eguen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misu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elf-</w:t>
      </w:r>
      <w:proofErr w:type="spellStart"/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leaning</w:t>
      </w:r>
      <w:proofErr w:type="spellEnd"/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______________________________________________________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(N.B.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→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l’operatore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economico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dimostra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aver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risarcito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o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essersi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impegnato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a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risarcire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qualunque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danno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causato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dal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reato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o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dall’illecito,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aver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chiarito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i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fatti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le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circostanze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in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modo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globale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collaborando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attivamente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con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le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autorità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investigative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aver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adottato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provvedimenti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concreti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carattere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tecnico,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organizzativo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relativi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al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personale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idonei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a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prevenire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ulteriori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reati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o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illeciti)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;</w:t>
      </w:r>
    </w:p>
    <w:p w14:paraId="6312A2B7" w14:textId="77777777" w:rsidR="00744741" w:rsidRPr="00EC31FA" w:rsidRDefault="00744741" w:rsidP="00744741">
      <w:pPr>
        <w:shd w:val="clear" w:color="auto" w:fill="FFFFFF"/>
        <w:spacing w:after="300" w:line="240" w:lineRule="auto"/>
        <w:jc w:val="center"/>
        <w:rPr>
          <w:rFonts w:ascii="Arial" w:eastAsia="Times New Roman" w:hAnsi="Arial" w:cs="Arial"/>
          <w:b/>
          <w:color w:val="C00000"/>
          <w:sz w:val="24"/>
          <w:szCs w:val="24"/>
          <w:lang w:eastAsia="it-IT"/>
        </w:rPr>
      </w:pPr>
      <w:r w:rsidRPr="00EC31FA">
        <w:rPr>
          <w:rFonts w:ascii="Arial" w:eastAsia="Times New Roman" w:hAnsi="Arial" w:cs="Arial"/>
          <w:b/>
          <w:i/>
          <w:iCs/>
          <w:color w:val="C00000"/>
          <w:sz w:val="24"/>
          <w:szCs w:val="24"/>
          <w:lang w:eastAsia="it-IT"/>
        </w:rPr>
        <w:t>Oppure</w:t>
      </w:r>
    </w:p>
    <w:p w14:paraId="5CF92C3B" w14:textId="64FE0BD3" w:rsidR="00744741" w:rsidRPr="00EC31FA" w:rsidRDefault="00744741" w:rsidP="0074474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Segoe UI Symbol" w:eastAsia="Times New Roman" w:hAnsi="Segoe UI Symbol" w:cs="Segoe UI Symbol"/>
          <w:color w:val="222222"/>
          <w:sz w:val="24"/>
          <w:szCs w:val="24"/>
          <w:lang w:eastAsia="it-IT"/>
        </w:rPr>
        <w:t>☐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prova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nch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er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trami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ocumentaz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legat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resente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O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ver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otu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dotta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misu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elf-</w:t>
      </w:r>
      <w:proofErr w:type="spellStart"/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leaning</w:t>
      </w:r>
      <w:proofErr w:type="spellEnd"/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rim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resentaz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’offert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quan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______________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mpegn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i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r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d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dotta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misu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rrettiv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u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m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6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’art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96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dic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trat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ntr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termi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lastRenderedPageBreak/>
        <w:t>conclus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rocedur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unicando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tempestivamen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taz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ppaltante.</w:t>
      </w:r>
    </w:p>
    <w:p w14:paraId="5E22C6E6" w14:textId="77777777" w:rsidR="00744741" w:rsidRPr="00EC31FA" w:rsidRDefault="00744741" w:rsidP="00744741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it-IT"/>
        </w:rPr>
      </w:pPr>
    </w:p>
    <w:p w14:paraId="77353BDE" w14:textId="77777777" w:rsidR="00744741" w:rsidRPr="00EC31FA" w:rsidRDefault="00744741" w:rsidP="00744741">
      <w:pPr>
        <w:shd w:val="clear" w:color="auto" w:fill="FFFFFF"/>
        <w:spacing w:after="30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</w:pPr>
    </w:p>
    <w:tbl>
      <w:tblPr>
        <w:tblW w:w="9773" w:type="dxa"/>
        <w:tblBorders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tblBorders>
        <w:shd w:val="clear" w:color="auto" w:fill="D5DCE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3"/>
      </w:tblGrid>
      <w:tr w:rsidR="00744741" w:rsidRPr="00EC31FA" w14:paraId="44DE7363" w14:textId="77777777" w:rsidTr="00CB7235">
        <w:trPr>
          <w:trHeight w:val="727"/>
        </w:trPr>
        <w:tc>
          <w:tcPr>
            <w:tcW w:w="9773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D5DCE4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14:paraId="5046BD71" w14:textId="5FBCB449" w:rsidR="00744741" w:rsidRPr="00EC31FA" w:rsidRDefault="00744741" w:rsidP="00CB7235">
            <w:pPr>
              <w:spacing w:after="360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PARTE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V</w:t>
            </w:r>
            <w:r w:rsidRPr="00EC31FA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br/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Dichiarazioni</w:t>
            </w:r>
            <w:r w:rsidR="00094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C3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Finali</w:t>
            </w:r>
          </w:p>
        </w:tc>
      </w:tr>
    </w:tbl>
    <w:p w14:paraId="24FD86EA" w14:textId="77777777" w:rsidR="00744741" w:rsidRPr="00EC31FA" w:rsidRDefault="00744741" w:rsidP="00744741">
      <w:pPr>
        <w:shd w:val="clear" w:color="auto" w:fill="FFFFFF"/>
        <w:spacing w:after="300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</w:pPr>
    </w:p>
    <w:p w14:paraId="2D2D92B4" w14:textId="445D9EDC" w:rsidR="00744741" w:rsidRPr="00EC31FA" w:rsidRDefault="00744741" w:rsidP="00744741">
      <w:pPr>
        <w:shd w:val="clear" w:color="auto" w:fill="FFFFFF"/>
        <w:spacing w:after="30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>DICHIARA</w:t>
      </w:r>
      <w:r w:rsidR="000949F9"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>INFINE</w:t>
      </w:r>
    </w:p>
    <w:p w14:paraId="4861D91C" w14:textId="62156104" w:rsidR="00744741" w:rsidRPr="00EC31FA" w:rsidRDefault="00744741" w:rsidP="00744741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CCETTARE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enz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diz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iserv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cuna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tut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rescrizion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tenu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e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ocumentaz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elativ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l’</w:t>
      </w:r>
      <w:r w:rsidRPr="00EC31FA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ffidamento</w:t>
      </w:r>
      <w:r w:rsidR="000949F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sottosogli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ggetto;</w:t>
      </w:r>
    </w:p>
    <w:p w14:paraId="6CD2D937" w14:textId="7A47C188" w:rsidR="00744741" w:rsidRPr="00EC31FA" w:rsidRDefault="00744741" w:rsidP="00744741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SSE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sapevo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he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ens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’articol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96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m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14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.lgs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36/2023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’operato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h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’obblig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unica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taz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ppaltan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nch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ussistenz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fat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rovvedimen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h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osson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stitui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aus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sclus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ens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gl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rticol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94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95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v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o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menziona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ropri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fascicol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virtuale;</w:t>
      </w:r>
    </w:p>
    <w:p w14:paraId="6FE40F36" w14:textId="09698814" w:rsidR="00744741" w:rsidRPr="00EC31FA" w:rsidRDefault="00744741" w:rsidP="00744741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MPEGNARS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d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segui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restazion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aro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econd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modalità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d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temp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tabili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a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taz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ppaltante;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</w:p>
    <w:p w14:paraId="1B286AC1" w14:textId="45DBE1C3" w:rsidR="00744741" w:rsidRPr="00EC31FA" w:rsidRDefault="00744741" w:rsidP="00744741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SSE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DOT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gl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bbligh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rivan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a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dic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portamen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tegrativ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’En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mpegnarsi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as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ggiudicazione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sserva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far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sserva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ropr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penden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llaboratori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er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quan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pplicabile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uddet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dice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en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isoluz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tratto;</w:t>
      </w:r>
    </w:p>
    <w:p w14:paraId="78942362" w14:textId="1FC7481C" w:rsidR="00744741" w:rsidRPr="00EC31FA" w:rsidRDefault="00744741" w:rsidP="00744741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O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VER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CLUS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trat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avor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ubordina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utonom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unqu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o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ve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ttribui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carich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d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x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penden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taz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ppaltan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h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hann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sercita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funzion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utoritativ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egozial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e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fron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’impres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h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appresento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trienni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uccessiv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essaz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appor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mpiego;</w:t>
      </w:r>
    </w:p>
    <w:p w14:paraId="661E6C6C" w14:textId="1273282A" w:rsidR="00744741" w:rsidRPr="00EC31FA" w:rsidRDefault="00744741" w:rsidP="00744741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SSE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SAPEVO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h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agamen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seguen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l</w:t>
      </w:r>
      <w:r w:rsidR="0004671C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’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secuz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restazion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gget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ventua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ffidamen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vverrann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unqu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sclusivamen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trami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trumen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bonific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bancari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osta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ens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rt.3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egg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13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gos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2010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136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mpegnandos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ispetta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far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ispetta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(i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as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ubappal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/subcontratti)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elativ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bbligh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tracciabilità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fluss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finanziari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sapevo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h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as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adempimen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gl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bbligh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uddett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egg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rocederà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isoluz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tratto;</w:t>
      </w:r>
    </w:p>
    <w:p w14:paraId="383254F6" w14:textId="4E0500E9" w:rsidR="00744741" w:rsidRPr="00EC31FA" w:rsidRDefault="00744741" w:rsidP="00744741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MPEGNARS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garanti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ersona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mpiega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e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avor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trat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llettiv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aziona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territoria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vigo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er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etto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er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zon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e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qua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seguon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restazion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avoro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tipula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al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ssociazion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ator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restator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avor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parativamen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iù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appresentativ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u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ian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aziona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quell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u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mbi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pplicaz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i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trettamen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ness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’attività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gget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’appal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volt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all’impres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nch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manier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revalente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onché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garanti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tess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tute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conomich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ormativ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er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avorator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ubappal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ispet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penden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’appaltato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tr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avor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rregolare;</w:t>
      </w:r>
    </w:p>
    <w:p w14:paraId="7DF22027" w14:textId="3EE26BC5" w:rsidR="00744741" w:rsidRPr="00EC31FA" w:rsidRDefault="00744741" w:rsidP="00744741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Segoe UI Symbol" w:eastAsia="Times New Roman" w:hAnsi="Segoe UI Symbol" w:cs="Segoe UI Symbol"/>
          <w:color w:val="222222"/>
          <w:sz w:val="24"/>
          <w:szCs w:val="24"/>
          <w:lang w:eastAsia="it-IT"/>
        </w:rPr>
        <w:lastRenderedPageBreak/>
        <w:t>☐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PPLICAR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ropr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penden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eguen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trat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aziona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(CCNL):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________________________;</w:t>
      </w:r>
    </w:p>
    <w:p w14:paraId="4CC8809D" w14:textId="77777777" w:rsidR="00744741" w:rsidRPr="00EC31FA" w:rsidRDefault="00744741" w:rsidP="00744741">
      <w:pPr>
        <w:shd w:val="clear" w:color="auto" w:fill="FFFFFF"/>
        <w:spacing w:after="300" w:line="240" w:lineRule="auto"/>
        <w:jc w:val="center"/>
        <w:rPr>
          <w:rFonts w:ascii="Arial" w:eastAsia="Times New Roman" w:hAnsi="Arial" w:cs="Arial"/>
          <w:color w:val="C00000"/>
          <w:sz w:val="24"/>
          <w:szCs w:val="24"/>
          <w:lang w:eastAsia="it-IT"/>
        </w:rPr>
      </w:pPr>
      <w:r w:rsidRPr="00EC31FA">
        <w:rPr>
          <w:rFonts w:ascii="Arial" w:eastAsia="Times New Roman" w:hAnsi="Arial" w:cs="Arial"/>
          <w:b/>
          <w:bCs/>
          <w:i/>
          <w:iCs/>
          <w:color w:val="C00000"/>
          <w:sz w:val="24"/>
          <w:szCs w:val="24"/>
          <w:lang w:eastAsia="it-IT"/>
        </w:rPr>
        <w:t>Oppure</w:t>
      </w:r>
    </w:p>
    <w:p w14:paraId="42FAD808" w14:textId="4A63CD46" w:rsidR="00744741" w:rsidRPr="00EC31FA" w:rsidRDefault="00744741" w:rsidP="00744741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Segoe UI Symbol" w:eastAsia="Times New Roman" w:hAnsi="Segoe UI Symbol" w:cs="Segoe UI Symbol"/>
          <w:color w:val="222222"/>
          <w:sz w:val="24"/>
          <w:szCs w:val="24"/>
          <w:lang w:eastAsia="it-IT"/>
        </w:rPr>
        <w:t>☐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H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trat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aziona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pplica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ropr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penden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è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eguen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________________________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h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tesso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quan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quivalente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ssicur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medesim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tute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conomich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ormativ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avorator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quell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dica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a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taz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ppaltante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sprimendos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i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r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sponibilità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d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gn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verific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ta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enso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econd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quan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tabili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a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gs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36/2023;</w:t>
      </w:r>
    </w:p>
    <w:p w14:paraId="2C3E924F" w14:textId="254AF3DD" w:rsidR="00744741" w:rsidRPr="00EC31FA" w:rsidRDefault="00744741" w:rsidP="00744741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UTORIZZARE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ens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cre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egislativ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30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giugn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2003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196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proofErr w:type="spellStart"/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s.mm.ii</w:t>
      </w:r>
      <w:proofErr w:type="spellEnd"/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.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egolamen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U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2016/679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’utilizzaz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a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u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resen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chiarazione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pres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quell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u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umer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2)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3)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(da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ensibil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ens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gl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rticol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20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21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22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ita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cret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egislativo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ferm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estand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senzion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agl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bbligh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otific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cquisiz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senso)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fin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artecipaz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rocedur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er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gl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ventual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rocedimen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mministrativ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giurisdizional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seguenti;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utorizza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oltre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unicaz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funzionar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gl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carica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’organism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ppaltant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ell’amministrazio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ggiudicatrice,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onché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gl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ventual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trointeressat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h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facciano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egittim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motivata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ichiesta.</w:t>
      </w:r>
    </w:p>
    <w:p w14:paraId="777FADA6" w14:textId="34E6420D" w:rsidR="00744741" w:rsidRPr="00EC31FA" w:rsidRDefault="00744741" w:rsidP="00744741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i</w:t>
      </w:r>
      <w:r w:rsidR="000949F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legano:</w:t>
      </w:r>
    </w:p>
    <w:p w14:paraId="7835A80C" w14:textId="77777777" w:rsidR="00744741" w:rsidRPr="00EC31FA" w:rsidRDefault="00744741" w:rsidP="00744741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__________</w:t>
      </w:r>
    </w:p>
    <w:p w14:paraId="2E6593D7" w14:textId="77777777" w:rsidR="00BA49DE" w:rsidRDefault="00BA49DE" w:rsidP="00744741">
      <w:pPr>
        <w:shd w:val="clear" w:color="auto" w:fill="FFFFFF"/>
        <w:spacing w:after="300" w:line="240" w:lineRule="auto"/>
        <w:jc w:val="center"/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</w:pPr>
    </w:p>
    <w:p w14:paraId="3D7CC02F" w14:textId="4A5FAEE2" w:rsidR="00744741" w:rsidRPr="00EC31FA" w:rsidRDefault="00744741" w:rsidP="00744741">
      <w:pPr>
        <w:shd w:val="clear" w:color="auto" w:fill="FFFFFF"/>
        <w:spacing w:after="30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(firma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digitale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del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legale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rappresentante</w:t>
      </w:r>
      <w:r w:rsidR="000949F9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 xml:space="preserve"> </w:t>
      </w:r>
      <w:r w:rsidRPr="00EC31FA">
        <w:rPr>
          <w:rFonts w:ascii="Arial" w:eastAsia="Times New Roman" w:hAnsi="Arial" w:cs="Arial"/>
          <w:i/>
          <w:iCs/>
          <w:color w:val="222222"/>
          <w:sz w:val="24"/>
          <w:szCs w:val="24"/>
          <w:lang w:eastAsia="it-IT"/>
        </w:rPr>
        <w:t>dell’operatore)</w:t>
      </w:r>
    </w:p>
    <w:p w14:paraId="75E58D3C" w14:textId="77777777" w:rsidR="00744741" w:rsidRPr="00EC31FA" w:rsidRDefault="00744741" w:rsidP="00744741">
      <w:pPr>
        <w:spacing w:after="160" w:line="259" w:lineRule="auto"/>
      </w:pPr>
    </w:p>
    <w:p w14:paraId="7035173B" w14:textId="77777777" w:rsidR="00C5565C" w:rsidRDefault="00C5565C" w:rsidP="00856A0D">
      <w:pPr>
        <w:pStyle w:val="Titolo1"/>
        <w:spacing w:before="78"/>
        <w:ind w:left="0" w:right="938"/>
        <w:rPr>
          <w:u w:val="single"/>
        </w:rPr>
      </w:pPr>
    </w:p>
    <w:sectPr w:rsidR="00C5565C">
      <w:head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3911F" w14:textId="77777777" w:rsidR="00083CB8" w:rsidRDefault="00083CB8" w:rsidP="00BA2D82">
      <w:pPr>
        <w:spacing w:after="0" w:line="240" w:lineRule="auto"/>
      </w:pPr>
      <w:r>
        <w:separator/>
      </w:r>
    </w:p>
  </w:endnote>
  <w:endnote w:type="continuationSeparator" w:id="0">
    <w:p w14:paraId="424AEC22" w14:textId="77777777" w:rsidR="00083CB8" w:rsidRDefault="00083CB8" w:rsidP="00BA2D82">
      <w:pPr>
        <w:spacing w:after="0" w:line="240" w:lineRule="auto"/>
      </w:pPr>
      <w:r>
        <w:continuationSeparator/>
      </w:r>
    </w:p>
  </w:endnote>
  <w:endnote w:type="continuationNotice" w:id="1">
    <w:p w14:paraId="0CA85310" w14:textId="77777777" w:rsidR="00083CB8" w:rsidRDefault="00083C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A7818" w14:textId="77777777" w:rsidR="00083CB8" w:rsidRDefault="00083CB8" w:rsidP="00BA2D82">
      <w:pPr>
        <w:spacing w:after="0" w:line="240" w:lineRule="auto"/>
      </w:pPr>
      <w:r>
        <w:separator/>
      </w:r>
    </w:p>
  </w:footnote>
  <w:footnote w:type="continuationSeparator" w:id="0">
    <w:p w14:paraId="1EDCEF13" w14:textId="77777777" w:rsidR="00083CB8" w:rsidRDefault="00083CB8" w:rsidP="00BA2D82">
      <w:pPr>
        <w:spacing w:after="0" w:line="240" w:lineRule="auto"/>
      </w:pPr>
      <w:r>
        <w:continuationSeparator/>
      </w:r>
    </w:p>
  </w:footnote>
  <w:footnote w:type="continuationNotice" w:id="1">
    <w:p w14:paraId="685F934E" w14:textId="77777777" w:rsidR="00083CB8" w:rsidRDefault="00083C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5B9A2" w14:textId="1370D0E9" w:rsidR="00BA2D82" w:rsidRDefault="00BA2D82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A0B407A" wp14:editId="7FBFB3C7">
              <wp:simplePos x="0" y="0"/>
              <wp:positionH relativeFrom="column">
                <wp:posOffset>-438785</wp:posOffset>
              </wp:positionH>
              <wp:positionV relativeFrom="paragraph">
                <wp:posOffset>-94933</wp:posOffset>
              </wp:positionV>
              <wp:extent cx="7003415" cy="501015"/>
              <wp:effectExtent l="0" t="0" r="6985" b="32385"/>
              <wp:wrapNone/>
              <wp:docPr id="24" name="Gruppo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03415" cy="501015"/>
                        <a:chOff x="0" y="0"/>
                        <a:chExt cx="7003415" cy="501015"/>
                      </a:xfrm>
                    </wpg:grpSpPr>
                    <pic:pic xmlns:pic="http://schemas.openxmlformats.org/drawingml/2006/picture">
                      <pic:nvPicPr>
                        <pic:cNvPr id="25" name="Immagine 25" descr="C:\Users\unina\OneDrive - Università di Napoli Federico II\Dipartimento Farmacia\CN3\LINEE GUIDA\logo-unina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34940" y="53340"/>
                          <a:ext cx="1768475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6" name="Immagine 1" descr="italia-domani-logo-1024x30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6160" y="45720"/>
                          <a:ext cx="138493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7" name="Immagine 27" descr="image1-22-1024x30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20240" y="45720"/>
                          <a:ext cx="13557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8" name="Immagine 28" descr="IT Finanziato dall'Unione europea_POS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240"/>
                          <a:ext cx="1831975" cy="440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0" name="AutoShape 9"/>
                      <wps:cNvCnPr>
                        <a:cxnSpLocks noChangeAspect="1" noChangeShapeType="1"/>
                      </wps:cNvCnPr>
                      <wps:spPr bwMode="auto">
                        <a:xfrm>
                          <a:off x="1790700" y="0"/>
                          <a:ext cx="0" cy="5010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AutoShape 10"/>
                      <wps:cNvCnPr>
                        <a:cxnSpLocks noChangeAspect="1" noChangeShapeType="1"/>
                      </wps:cNvCnPr>
                      <wps:spPr bwMode="auto">
                        <a:xfrm>
                          <a:off x="3413760" y="0"/>
                          <a:ext cx="0" cy="5010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AutoShape 28"/>
                      <wps:cNvCnPr>
                        <a:cxnSpLocks noChangeAspect="1" noChangeShapeType="1"/>
                      </wps:cNvCnPr>
                      <wps:spPr bwMode="auto">
                        <a:xfrm>
                          <a:off x="5097780" y="0"/>
                          <a:ext cx="0" cy="5010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B26FBF6" id="Gruppo 24" o:spid="_x0000_s1026" style="position:absolute;margin-left:-34.55pt;margin-top:-7.5pt;width:551.45pt;height:39.45pt;z-index:251659264" coordsize="70034,5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5" o:spid="_x0000_s1027" type="#_x0000_t75" style="position:absolute;left:52349;top:533;width:17685;height:4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">
                <v:imagedata r:id="rId5" o:title="logo-unina"/>
              </v:shape>
              <v:shape id="Immagine 1" o:spid="_x0000_s1028" type="#_x0000_t75" alt="italia-domani-logo-1024x301" style="position:absolute;left:35661;top:457;width:13849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">
                <v:imagedata r:id="rId6" o:title="italia-domani-logo-1024x301"/>
              </v:shape>
              <v:shape id="Immagine 27" o:spid="_x0000_s1029" type="#_x0000_t75" alt="image1-22-1024x308" style="position:absolute;left:19202;top:457;width:13557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">
                <v:imagedata r:id="rId7" o:title="image1-22-1024x308"/>
              </v:shape>
              <v:shape id="Immagine 28" o:spid="_x0000_s1030" type="#_x0000_t75" alt="IT Finanziato dall'Unione europea_POS" style="position:absolute;top:152;width:18319;height:4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">
                <v:imagedata r:id="rId8" o:title="IT Finanziato dall'Unione europea_POS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31" type="#_x0000_t32" style="position:absolute;left:17907;width:0;height:5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" strokeweight="1pt">
                <o:lock v:ext="edit" aspectratio="t"/>
              </v:shape>
              <v:shape id="AutoShape 10" o:spid="_x0000_s1032" type="#_x0000_t32" style="position:absolute;left:34137;width:0;height:5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" strokeweight="1pt">
                <o:lock v:ext="edit" aspectratio="t"/>
              </v:shape>
              <v:shape id="AutoShape 28" o:spid="_x0000_s1033" type="#_x0000_t32" style="position:absolute;left:50977;width:0;height:5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" strokeweight="1pt">
                <o:lock v:ext="edit" aspectratio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E2762"/>
    <w:multiLevelType w:val="multilevel"/>
    <w:tmpl w:val="49AC9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6F5C2C"/>
    <w:multiLevelType w:val="multilevel"/>
    <w:tmpl w:val="90861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8A5C8B"/>
    <w:multiLevelType w:val="hybridMultilevel"/>
    <w:tmpl w:val="219CB9B4"/>
    <w:lvl w:ilvl="0" w:tplc="DA9625A4">
      <w:numFmt w:val="bullet"/>
      <w:lvlText w:val="-"/>
      <w:lvlJc w:val="left"/>
      <w:pPr>
        <w:ind w:left="600" w:hanging="36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t-IT" w:eastAsia="en-US" w:bidi="ar-SA"/>
      </w:rPr>
    </w:lvl>
    <w:lvl w:ilvl="1" w:tplc="71183D66">
      <w:numFmt w:val="bullet"/>
      <w:lvlText w:val="•"/>
      <w:lvlJc w:val="left"/>
      <w:pPr>
        <w:ind w:left="1540" w:hanging="368"/>
      </w:pPr>
      <w:rPr>
        <w:rFonts w:hint="default"/>
        <w:lang w:val="it-IT" w:eastAsia="en-US" w:bidi="ar-SA"/>
      </w:rPr>
    </w:lvl>
    <w:lvl w:ilvl="2" w:tplc="C3CC0D42">
      <w:numFmt w:val="bullet"/>
      <w:lvlText w:val="•"/>
      <w:lvlJc w:val="left"/>
      <w:pPr>
        <w:ind w:left="2480" w:hanging="368"/>
      </w:pPr>
      <w:rPr>
        <w:rFonts w:hint="default"/>
        <w:lang w:val="it-IT" w:eastAsia="en-US" w:bidi="ar-SA"/>
      </w:rPr>
    </w:lvl>
    <w:lvl w:ilvl="3" w:tplc="11AA1352">
      <w:numFmt w:val="bullet"/>
      <w:lvlText w:val="•"/>
      <w:lvlJc w:val="left"/>
      <w:pPr>
        <w:ind w:left="3421" w:hanging="368"/>
      </w:pPr>
      <w:rPr>
        <w:rFonts w:hint="default"/>
        <w:lang w:val="it-IT" w:eastAsia="en-US" w:bidi="ar-SA"/>
      </w:rPr>
    </w:lvl>
    <w:lvl w:ilvl="4" w:tplc="8896440C">
      <w:numFmt w:val="bullet"/>
      <w:lvlText w:val="•"/>
      <w:lvlJc w:val="left"/>
      <w:pPr>
        <w:ind w:left="4361" w:hanging="368"/>
      </w:pPr>
      <w:rPr>
        <w:rFonts w:hint="default"/>
        <w:lang w:val="it-IT" w:eastAsia="en-US" w:bidi="ar-SA"/>
      </w:rPr>
    </w:lvl>
    <w:lvl w:ilvl="5" w:tplc="10063802">
      <w:numFmt w:val="bullet"/>
      <w:lvlText w:val="•"/>
      <w:lvlJc w:val="left"/>
      <w:pPr>
        <w:ind w:left="5302" w:hanging="368"/>
      </w:pPr>
      <w:rPr>
        <w:rFonts w:hint="default"/>
        <w:lang w:val="it-IT" w:eastAsia="en-US" w:bidi="ar-SA"/>
      </w:rPr>
    </w:lvl>
    <w:lvl w:ilvl="6" w:tplc="08C84734">
      <w:numFmt w:val="bullet"/>
      <w:lvlText w:val="•"/>
      <w:lvlJc w:val="left"/>
      <w:pPr>
        <w:ind w:left="6242" w:hanging="368"/>
      </w:pPr>
      <w:rPr>
        <w:rFonts w:hint="default"/>
        <w:lang w:val="it-IT" w:eastAsia="en-US" w:bidi="ar-SA"/>
      </w:rPr>
    </w:lvl>
    <w:lvl w:ilvl="7" w:tplc="EFEE3C4C">
      <w:numFmt w:val="bullet"/>
      <w:lvlText w:val="•"/>
      <w:lvlJc w:val="left"/>
      <w:pPr>
        <w:ind w:left="7183" w:hanging="368"/>
      </w:pPr>
      <w:rPr>
        <w:rFonts w:hint="default"/>
        <w:lang w:val="it-IT" w:eastAsia="en-US" w:bidi="ar-SA"/>
      </w:rPr>
    </w:lvl>
    <w:lvl w:ilvl="8" w:tplc="AF3C2410">
      <w:numFmt w:val="bullet"/>
      <w:lvlText w:val="•"/>
      <w:lvlJc w:val="left"/>
      <w:pPr>
        <w:ind w:left="8123" w:hanging="368"/>
      </w:pPr>
      <w:rPr>
        <w:rFonts w:hint="default"/>
        <w:lang w:val="it-IT" w:eastAsia="en-US" w:bidi="ar-SA"/>
      </w:rPr>
    </w:lvl>
  </w:abstractNum>
  <w:abstractNum w:abstractNumId="3" w15:restartNumberingAfterBreak="0">
    <w:nsid w:val="53924DEE"/>
    <w:multiLevelType w:val="hybridMultilevel"/>
    <w:tmpl w:val="22F2F86A"/>
    <w:lvl w:ilvl="0" w:tplc="C12C35C4">
      <w:start w:val="1"/>
      <w:numFmt w:val="upperLetter"/>
      <w:lvlText w:val="%1)"/>
      <w:lvlJc w:val="left"/>
      <w:pPr>
        <w:ind w:left="8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96" w:hanging="360"/>
      </w:pPr>
    </w:lvl>
    <w:lvl w:ilvl="2" w:tplc="0410001B" w:tentative="1">
      <w:start w:val="1"/>
      <w:numFmt w:val="lowerRoman"/>
      <w:lvlText w:val="%3."/>
      <w:lvlJc w:val="right"/>
      <w:pPr>
        <w:ind w:left="2316" w:hanging="180"/>
      </w:pPr>
    </w:lvl>
    <w:lvl w:ilvl="3" w:tplc="0410000F" w:tentative="1">
      <w:start w:val="1"/>
      <w:numFmt w:val="decimal"/>
      <w:lvlText w:val="%4."/>
      <w:lvlJc w:val="left"/>
      <w:pPr>
        <w:ind w:left="3036" w:hanging="360"/>
      </w:pPr>
    </w:lvl>
    <w:lvl w:ilvl="4" w:tplc="04100019" w:tentative="1">
      <w:start w:val="1"/>
      <w:numFmt w:val="lowerLetter"/>
      <w:lvlText w:val="%5."/>
      <w:lvlJc w:val="left"/>
      <w:pPr>
        <w:ind w:left="3756" w:hanging="360"/>
      </w:pPr>
    </w:lvl>
    <w:lvl w:ilvl="5" w:tplc="0410001B" w:tentative="1">
      <w:start w:val="1"/>
      <w:numFmt w:val="lowerRoman"/>
      <w:lvlText w:val="%6."/>
      <w:lvlJc w:val="right"/>
      <w:pPr>
        <w:ind w:left="4476" w:hanging="180"/>
      </w:pPr>
    </w:lvl>
    <w:lvl w:ilvl="6" w:tplc="0410000F" w:tentative="1">
      <w:start w:val="1"/>
      <w:numFmt w:val="decimal"/>
      <w:lvlText w:val="%7."/>
      <w:lvlJc w:val="left"/>
      <w:pPr>
        <w:ind w:left="5196" w:hanging="360"/>
      </w:pPr>
    </w:lvl>
    <w:lvl w:ilvl="7" w:tplc="04100019" w:tentative="1">
      <w:start w:val="1"/>
      <w:numFmt w:val="lowerLetter"/>
      <w:lvlText w:val="%8."/>
      <w:lvlJc w:val="left"/>
      <w:pPr>
        <w:ind w:left="5916" w:hanging="360"/>
      </w:pPr>
    </w:lvl>
    <w:lvl w:ilvl="8" w:tplc="0410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4" w15:restartNumberingAfterBreak="0">
    <w:nsid w:val="6D687F4C"/>
    <w:multiLevelType w:val="multilevel"/>
    <w:tmpl w:val="DA7C5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1050439">
    <w:abstractNumId w:val="2"/>
  </w:num>
  <w:num w:numId="2" w16cid:durableId="1478910341">
    <w:abstractNumId w:val="3"/>
  </w:num>
  <w:num w:numId="3" w16cid:durableId="816150696">
    <w:abstractNumId w:val="0"/>
  </w:num>
  <w:num w:numId="4" w16cid:durableId="307784589">
    <w:abstractNumId w:val="1"/>
  </w:num>
  <w:num w:numId="5" w16cid:durableId="11605405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D82"/>
    <w:rsid w:val="0004671C"/>
    <w:rsid w:val="00064D7F"/>
    <w:rsid w:val="000725E0"/>
    <w:rsid w:val="0007756B"/>
    <w:rsid w:val="00083CB8"/>
    <w:rsid w:val="000949F9"/>
    <w:rsid w:val="00096464"/>
    <w:rsid w:val="000B72AA"/>
    <w:rsid w:val="000B7B0B"/>
    <w:rsid w:val="000F4E42"/>
    <w:rsid w:val="00103B2A"/>
    <w:rsid w:val="001410CE"/>
    <w:rsid w:val="001450FE"/>
    <w:rsid w:val="00151A8A"/>
    <w:rsid w:val="00177617"/>
    <w:rsid w:val="00194737"/>
    <w:rsid w:val="001B3C65"/>
    <w:rsid w:val="001D146E"/>
    <w:rsid w:val="001D35D3"/>
    <w:rsid w:val="001D3E9C"/>
    <w:rsid w:val="001E796A"/>
    <w:rsid w:val="002013C0"/>
    <w:rsid w:val="00233462"/>
    <w:rsid w:val="002370B2"/>
    <w:rsid w:val="00253D2E"/>
    <w:rsid w:val="002650BF"/>
    <w:rsid w:val="002C6D84"/>
    <w:rsid w:val="002D5E76"/>
    <w:rsid w:val="003034DD"/>
    <w:rsid w:val="00341073"/>
    <w:rsid w:val="00344BD3"/>
    <w:rsid w:val="00345760"/>
    <w:rsid w:val="00375DBF"/>
    <w:rsid w:val="003B7785"/>
    <w:rsid w:val="003D37B6"/>
    <w:rsid w:val="003F6C8C"/>
    <w:rsid w:val="00414B9B"/>
    <w:rsid w:val="00416CBE"/>
    <w:rsid w:val="00444966"/>
    <w:rsid w:val="00476615"/>
    <w:rsid w:val="004851BD"/>
    <w:rsid w:val="004D5DD9"/>
    <w:rsid w:val="00536F35"/>
    <w:rsid w:val="00566E68"/>
    <w:rsid w:val="005822D8"/>
    <w:rsid w:val="005D0209"/>
    <w:rsid w:val="005D65F3"/>
    <w:rsid w:val="006177DE"/>
    <w:rsid w:val="00642A38"/>
    <w:rsid w:val="006767C7"/>
    <w:rsid w:val="006B5A28"/>
    <w:rsid w:val="006C732B"/>
    <w:rsid w:val="0072770F"/>
    <w:rsid w:val="00744741"/>
    <w:rsid w:val="00745407"/>
    <w:rsid w:val="00790379"/>
    <w:rsid w:val="007D5417"/>
    <w:rsid w:val="007F4E25"/>
    <w:rsid w:val="00856A0D"/>
    <w:rsid w:val="00880D5F"/>
    <w:rsid w:val="008842C7"/>
    <w:rsid w:val="00891F43"/>
    <w:rsid w:val="008B0DD2"/>
    <w:rsid w:val="008C02FE"/>
    <w:rsid w:val="008E5F0E"/>
    <w:rsid w:val="008F22B7"/>
    <w:rsid w:val="00901ABD"/>
    <w:rsid w:val="009113B1"/>
    <w:rsid w:val="0091380E"/>
    <w:rsid w:val="009178DF"/>
    <w:rsid w:val="00933199"/>
    <w:rsid w:val="00941CEB"/>
    <w:rsid w:val="009531FF"/>
    <w:rsid w:val="009608FB"/>
    <w:rsid w:val="00984D16"/>
    <w:rsid w:val="009B7349"/>
    <w:rsid w:val="009E64D9"/>
    <w:rsid w:val="009F27BD"/>
    <w:rsid w:val="00A2473B"/>
    <w:rsid w:val="00AA613F"/>
    <w:rsid w:val="00AA7E8A"/>
    <w:rsid w:val="00AB7713"/>
    <w:rsid w:val="00AE31EB"/>
    <w:rsid w:val="00B06267"/>
    <w:rsid w:val="00B3159E"/>
    <w:rsid w:val="00B40F51"/>
    <w:rsid w:val="00B63B5F"/>
    <w:rsid w:val="00BA2D82"/>
    <w:rsid w:val="00BA49DE"/>
    <w:rsid w:val="00BC7726"/>
    <w:rsid w:val="00BD43FB"/>
    <w:rsid w:val="00BF2FBF"/>
    <w:rsid w:val="00BF5D9A"/>
    <w:rsid w:val="00C16896"/>
    <w:rsid w:val="00C2568C"/>
    <w:rsid w:val="00C32F74"/>
    <w:rsid w:val="00C5565C"/>
    <w:rsid w:val="00C71ACD"/>
    <w:rsid w:val="00C71E74"/>
    <w:rsid w:val="00CA47EA"/>
    <w:rsid w:val="00CA5D9D"/>
    <w:rsid w:val="00CA6CE6"/>
    <w:rsid w:val="00CE5CC1"/>
    <w:rsid w:val="00D2738B"/>
    <w:rsid w:val="00D2795B"/>
    <w:rsid w:val="00D5067A"/>
    <w:rsid w:val="00D8094F"/>
    <w:rsid w:val="00D83330"/>
    <w:rsid w:val="00D84151"/>
    <w:rsid w:val="00DA3B11"/>
    <w:rsid w:val="00DA5F06"/>
    <w:rsid w:val="00DF6737"/>
    <w:rsid w:val="00DF7168"/>
    <w:rsid w:val="00E00737"/>
    <w:rsid w:val="00E03B7E"/>
    <w:rsid w:val="00E0438B"/>
    <w:rsid w:val="00E4590B"/>
    <w:rsid w:val="00E57980"/>
    <w:rsid w:val="00E94C34"/>
    <w:rsid w:val="00E95D84"/>
    <w:rsid w:val="00E96EF4"/>
    <w:rsid w:val="00EB7492"/>
    <w:rsid w:val="00F07241"/>
    <w:rsid w:val="00F11459"/>
    <w:rsid w:val="00F55823"/>
    <w:rsid w:val="00F933D4"/>
    <w:rsid w:val="00FA1712"/>
    <w:rsid w:val="00FD58CE"/>
    <w:rsid w:val="00FE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166AEA1"/>
  <w15:chartTrackingRefBased/>
  <w15:docId w15:val="{73D4C681-7F31-4506-AE37-925E4FA1D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A2D82"/>
    <w:pPr>
      <w:spacing w:after="200" w:line="276" w:lineRule="auto"/>
    </w:pPr>
    <w:rPr>
      <w:rFonts w:ascii="Calibri" w:eastAsia="Calibri" w:hAnsi="Calibri" w:cs="Times New Roman"/>
    </w:rPr>
  </w:style>
  <w:style w:type="paragraph" w:styleId="Titolo1">
    <w:name w:val="heading 1"/>
    <w:basedOn w:val="Normale"/>
    <w:link w:val="Titolo1Carattere"/>
    <w:uiPriority w:val="9"/>
    <w:qFormat/>
    <w:rsid w:val="00856A0D"/>
    <w:pPr>
      <w:widowControl w:val="0"/>
      <w:autoSpaceDE w:val="0"/>
      <w:autoSpaceDN w:val="0"/>
      <w:spacing w:after="0" w:line="240" w:lineRule="auto"/>
      <w:ind w:left="231" w:right="125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Titolo2">
    <w:name w:val="heading 2"/>
    <w:basedOn w:val="Normale"/>
    <w:link w:val="Titolo2Carattere"/>
    <w:uiPriority w:val="9"/>
    <w:unhideWhenUsed/>
    <w:qFormat/>
    <w:rsid w:val="00856A0D"/>
    <w:pPr>
      <w:widowControl w:val="0"/>
      <w:autoSpaceDE w:val="0"/>
      <w:autoSpaceDN w:val="0"/>
      <w:spacing w:before="4" w:after="0" w:line="240" w:lineRule="auto"/>
      <w:ind w:left="231" w:right="124"/>
      <w:jc w:val="center"/>
      <w:outlineLvl w:val="1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A2D8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2D82"/>
  </w:style>
  <w:style w:type="paragraph" w:styleId="Pidipagina">
    <w:name w:val="footer"/>
    <w:basedOn w:val="Normale"/>
    <w:link w:val="PidipaginaCarattere"/>
    <w:uiPriority w:val="99"/>
    <w:unhideWhenUsed/>
    <w:rsid w:val="00BA2D8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2D82"/>
  </w:style>
  <w:style w:type="character" w:customStyle="1" w:styleId="Titolo1Carattere">
    <w:name w:val="Titolo 1 Carattere"/>
    <w:basedOn w:val="Carpredefinitoparagrafo"/>
    <w:link w:val="Titolo1"/>
    <w:uiPriority w:val="9"/>
    <w:rsid w:val="00856A0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56A0D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856A0D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56A0D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rsid w:val="00856A0D"/>
    <w:pPr>
      <w:widowControl w:val="0"/>
      <w:autoSpaceDE w:val="0"/>
      <w:autoSpaceDN w:val="0"/>
      <w:spacing w:before="3" w:after="0" w:line="240" w:lineRule="auto"/>
      <w:ind w:left="800" w:hanging="368"/>
      <w:jc w:val="both"/>
    </w:pPr>
    <w:rPr>
      <w:rFonts w:ascii="Times New Roman" w:eastAsia="Times New Roman" w:hAnsi="Times New Roman"/>
    </w:rPr>
  </w:style>
  <w:style w:type="paragraph" w:customStyle="1" w:styleId="Default">
    <w:name w:val="Default"/>
    <w:rsid w:val="008E5F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uigifadda.it/garanzie-codice-contratti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A4ABF4269B9B4DBD863524808C1B1E" ma:contentTypeVersion="13" ma:contentTypeDescription="Create a new document." ma:contentTypeScope="" ma:versionID="6bce3f788a938bd48c7775a011565aa8">
  <xsd:schema xmlns:xsd="http://www.w3.org/2001/XMLSchema" xmlns:xs="http://www.w3.org/2001/XMLSchema" xmlns:p="http://schemas.microsoft.com/office/2006/metadata/properties" xmlns:ns2="22f1f826-7d51-42e9-b54d-6b44c14cb695" xmlns:ns3="a6d920ce-2d39-4518-862a-21a4ab943b96" targetNamespace="http://schemas.microsoft.com/office/2006/metadata/properties" ma:root="true" ma:fieldsID="75636693ba63fd7c47e36073dfcc3192" ns2:_="" ns3:_="">
    <xsd:import namespace="22f1f826-7d51-42e9-b54d-6b44c14cb695"/>
    <xsd:import namespace="a6d920ce-2d39-4518-862a-21a4ab943b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1f826-7d51-42e9-b54d-6b44c14cb6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75195dc1-fe89-472b-8717-1a06404882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920ce-2d39-4518-862a-21a4ab943b9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847fe87-78d4-4821-81bb-ae90a7423622}" ma:internalName="TaxCatchAll" ma:showField="CatchAllData" ma:web="a6d920ce-2d39-4518-862a-21a4ab943b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f1f826-7d51-42e9-b54d-6b44c14cb695">
      <Terms xmlns="http://schemas.microsoft.com/office/infopath/2007/PartnerControls"/>
    </lcf76f155ced4ddcb4097134ff3c332f>
    <TaxCatchAll xmlns="a6d920ce-2d39-4518-862a-21a4ab943b9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194DA-0FE7-4AB4-94DF-0C071CEB7CF9}"/>
</file>

<file path=customXml/itemProps2.xml><?xml version="1.0" encoding="utf-8"?>
<ds:datastoreItem xmlns:ds="http://schemas.openxmlformats.org/officeDocument/2006/customXml" ds:itemID="{2F253585-2DF1-4EE9-9AE7-0635FEF5B81F}">
  <ds:schemaRefs>
    <ds:schemaRef ds:uri="http://schemas.microsoft.com/office/2006/metadata/properties"/>
    <ds:schemaRef ds:uri="http://schemas.microsoft.com/office/infopath/2007/PartnerControls"/>
    <ds:schemaRef ds:uri="22f1f826-7d51-42e9-b54d-6b44c14cb695"/>
    <ds:schemaRef ds:uri="a6d920ce-2d39-4518-862a-21a4ab943b96"/>
  </ds:schemaRefs>
</ds:datastoreItem>
</file>

<file path=customXml/itemProps3.xml><?xml version="1.0" encoding="utf-8"?>
<ds:datastoreItem xmlns:ds="http://schemas.openxmlformats.org/officeDocument/2006/customXml" ds:itemID="{939EC03A-F74F-4EEF-878E-EFE95E4315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9123D4-B28A-4C15-893E-EEE203946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35</Words>
  <Characters>13880</Characters>
  <Application>Microsoft Office Word</Application>
  <DocSecurity>0</DocSecurity>
  <Lines>115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VAJANA</dc:creator>
  <cp:keywords/>
  <dc:description/>
  <cp:lastModifiedBy>GENNARO MOCERINO</cp:lastModifiedBy>
  <cp:revision>71</cp:revision>
  <cp:lastPrinted>2023-05-11T14:00:00Z</cp:lastPrinted>
  <dcterms:created xsi:type="dcterms:W3CDTF">2023-09-08T10:20:00Z</dcterms:created>
  <dcterms:modified xsi:type="dcterms:W3CDTF">2025-03-19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3-05-11T13:46:32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a2c3971c-950a-4ba6-bd31-e14ecb7a72d5</vt:lpwstr>
  </property>
  <property fmtid="{D5CDD505-2E9C-101B-9397-08002B2CF9AE}" pid="8" name="MSIP_Label_2ad0b24d-6422-44b0-b3de-abb3a9e8c81a_ContentBits">
    <vt:lpwstr>0</vt:lpwstr>
  </property>
  <property fmtid="{D5CDD505-2E9C-101B-9397-08002B2CF9AE}" pid="9" name="ContentTypeId">
    <vt:lpwstr>0x01010074A4ABF4269B9B4DBD863524808C1B1E</vt:lpwstr>
  </property>
  <property fmtid="{D5CDD505-2E9C-101B-9397-08002B2CF9AE}" pid="10" name="MediaServiceImageTags">
    <vt:lpwstr/>
  </property>
</Properties>
</file>